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7060AA6E" w14:textId="77777777" w:rsidTr="00460796">
        <w:trPr>
          <w:trHeight w:val="1288"/>
        </w:trPr>
        <w:tc>
          <w:tcPr>
            <w:tcW w:w="3398" w:type="dxa"/>
          </w:tcPr>
          <w:p w14:paraId="7FBF336E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65250350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57FCF3BF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1E1FBE81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42DC25B8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4144" behindDoc="0" locked="0" layoutInCell="1" allowOverlap="1" wp14:anchorId="59AA4995" wp14:editId="08BF5C1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129FC8EE" w14:textId="6070BE5C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E53E0B">
              <w:rPr>
                <w:rFonts w:asciiTheme="minorBidi" w:hAnsiTheme="minorBidi" w:cstheme="minorBidi" w:hint="cs"/>
                <w:szCs w:val="28"/>
                <w:rtl/>
              </w:rPr>
              <w:t xml:space="preserve">سادس </w:t>
            </w:r>
            <w:r w:rsidR="00F23DF9">
              <w:rPr>
                <w:rFonts w:asciiTheme="minorBidi" w:hAnsiTheme="minorBidi" w:cstheme="minorBidi" w:hint="cs"/>
                <w:szCs w:val="28"/>
                <w:rtl/>
              </w:rPr>
              <w:t>ابتدائي</w:t>
            </w:r>
          </w:p>
          <w:p w14:paraId="16EC1812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</w:t>
            </w: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علوم</w:t>
            </w:r>
          </w:p>
          <w:p w14:paraId="7A643A8F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</w:t>
            </w: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 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</w:t>
            </w:r>
            <w:r w:rsidR="00F320EE">
              <w:rPr>
                <w:rFonts w:asciiTheme="minorBidi" w:hAnsiTheme="minorBidi" w:cstheme="minorBidi" w:hint="cs"/>
                <w:szCs w:val="28"/>
                <w:rtl/>
              </w:rPr>
              <w:t>ة ونصف</w:t>
            </w:r>
          </w:p>
          <w:p w14:paraId="72277FD9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      /         / 1444هـ</w:t>
            </w:r>
          </w:p>
        </w:tc>
      </w:tr>
    </w:tbl>
    <w:p w14:paraId="47772EE1" w14:textId="77777777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6626C2F2" w14:textId="77777777" w:rsidTr="00F27328">
        <w:trPr>
          <w:jc w:val="center"/>
        </w:trPr>
        <w:tc>
          <w:tcPr>
            <w:tcW w:w="5097" w:type="dxa"/>
          </w:tcPr>
          <w:p w14:paraId="424E3D63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4E95DC06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1407"/>
        <w:gridCol w:w="622"/>
        <w:gridCol w:w="3068"/>
        <w:gridCol w:w="1699"/>
        <w:gridCol w:w="1699"/>
        <w:gridCol w:w="1699"/>
      </w:tblGrid>
      <w:tr w:rsidR="00D8308C" w:rsidRPr="00F23DF9" w14:paraId="0E10EFD1" w14:textId="77777777" w:rsidTr="00C30180">
        <w:trPr>
          <w:trHeight w:val="454"/>
        </w:trPr>
        <w:tc>
          <w:tcPr>
            <w:tcW w:w="1407" w:type="dxa"/>
            <w:vMerge w:val="restart"/>
          </w:tcPr>
          <w:p w14:paraId="7811A5E9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14:paraId="5816E057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14:paraId="00A95DD3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14:paraId="7C81108F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14:paraId="7E6544E5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دققة</w:t>
            </w:r>
          </w:p>
        </w:tc>
      </w:tr>
      <w:tr w:rsidR="00D8308C" w:rsidRPr="00F23DF9" w14:paraId="2AF1FFFE" w14:textId="77777777" w:rsidTr="00C30180">
        <w:trPr>
          <w:trHeight w:val="375"/>
        </w:trPr>
        <w:tc>
          <w:tcPr>
            <w:tcW w:w="1407" w:type="dxa"/>
            <w:vMerge/>
          </w:tcPr>
          <w:p w14:paraId="3ACCEAAF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2" w:type="dxa"/>
          </w:tcPr>
          <w:p w14:paraId="62541988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رقمًا </w:t>
            </w:r>
          </w:p>
        </w:tc>
        <w:tc>
          <w:tcPr>
            <w:tcW w:w="3068" w:type="dxa"/>
          </w:tcPr>
          <w:p w14:paraId="4F646E11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كتابة</w:t>
            </w:r>
          </w:p>
        </w:tc>
        <w:tc>
          <w:tcPr>
            <w:tcW w:w="1699" w:type="dxa"/>
            <w:vMerge/>
          </w:tcPr>
          <w:p w14:paraId="5ADF5F16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14:paraId="464FB1D3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14:paraId="7A65B58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6745D5E2" w14:textId="77777777" w:rsidTr="00C30180">
        <w:trPr>
          <w:trHeight w:val="454"/>
        </w:trPr>
        <w:tc>
          <w:tcPr>
            <w:tcW w:w="1407" w:type="dxa"/>
          </w:tcPr>
          <w:p w14:paraId="20F6882B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الأول </w:t>
            </w:r>
          </w:p>
        </w:tc>
        <w:tc>
          <w:tcPr>
            <w:tcW w:w="622" w:type="dxa"/>
          </w:tcPr>
          <w:p w14:paraId="2CD2ABBE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291374DC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              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14:paraId="6A76F7C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14:paraId="710CA80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14:paraId="0D96A50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6FD5BB8D" w14:textId="77777777" w:rsidTr="00C30180">
        <w:trPr>
          <w:trHeight w:val="454"/>
        </w:trPr>
        <w:tc>
          <w:tcPr>
            <w:tcW w:w="1407" w:type="dxa"/>
          </w:tcPr>
          <w:p w14:paraId="7D2B1EDB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الثاني </w:t>
            </w:r>
          </w:p>
        </w:tc>
        <w:tc>
          <w:tcPr>
            <w:tcW w:w="622" w:type="dxa"/>
          </w:tcPr>
          <w:p w14:paraId="7A4BBD01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469EBC89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14:paraId="52B3A04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5018625D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528267D2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7C13CB00" w14:textId="77777777" w:rsidTr="00C30180">
        <w:trPr>
          <w:trHeight w:val="454"/>
        </w:trPr>
        <w:tc>
          <w:tcPr>
            <w:tcW w:w="1407" w:type="dxa"/>
          </w:tcPr>
          <w:p w14:paraId="75890F5F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ثالث</w:t>
            </w:r>
          </w:p>
        </w:tc>
        <w:tc>
          <w:tcPr>
            <w:tcW w:w="622" w:type="dxa"/>
          </w:tcPr>
          <w:p w14:paraId="261FB92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2A0F00EF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14:paraId="1CA39CA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4BBD859D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40BBB4C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2F31A46A" w14:textId="77777777" w:rsidTr="00C30180">
        <w:trPr>
          <w:trHeight w:val="454"/>
        </w:trPr>
        <w:tc>
          <w:tcPr>
            <w:tcW w:w="1407" w:type="dxa"/>
          </w:tcPr>
          <w:p w14:paraId="1E5FB77D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جموع</w:t>
            </w:r>
          </w:p>
        </w:tc>
        <w:tc>
          <w:tcPr>
            <w:tcW w:w="622" w:type="dxa"/>
          </w:tcPr>
          <w:p w14:paraId="590EECE2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2CA275F7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14:paraId="6F9452B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</w:tcPr>
          <w:p w14:paraId="2836AD2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</w:tcPr>
          <w:p w14:paraId="549D3CC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1E7D5598" w14:textId="77777777" w:rsidR="00D8308C" w:rsidRPr="00F23DF9" w:rsidRDefault="00DE2A24" w:rsidP="00494905">
      <w:pPr>
        <w:pBdr>
          <w:bottom w:val="single" w:sz="6" w:space="0" w:color="auto"/>
        </w:pBd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9EAD02" wp14:editId="303D1196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324B8" w14:textId="77777777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EAD02" id="مجموعة 10" o:spid="_x0000_s1026" style="position:absolute;left:0;text-align:left;margin-left:-11.75pt;margin-top:163.25pt;width:42.8pt;height:68.3pt;z-index:251659264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">
                <v:group id="مجموعة 3" o:spid="_x0000_s102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3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69324B8" w14:textId="77777777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328" w:rsidRPr="00F23DF9">
        <w:rPr>
          <w:rFonts w:asciiTheme="minorBidi" w:hAnsiTheme="minorBidi" w:cstheme="minorBidi"/>
          <w:sz w:val="24"/>
          <w:szCs w:val="28"/>
          <w:rtl/>
        </w:rPr>
        <w:t xml:space="preserve">  </w:t>
      </w:r>
    </w:p>
    <w:p w14:paraId="49496EF3" w14:textId="77777777" w:rsidR="00C30180" w:rsidRDefault="00C30180" w:rsidP="00C30180">
      <w:pPr>
        <w:rPr>
          <w:rFonts w:asciiTheme="minorBidi" w:hAnsiTheme="minorBidi" w:cstheme="minorBidi"/>
          <w:sz w:val="24"/>
          <w:szCs w:val="28"/>
          <w:u w:val="single" w:color="0D0D0D" w:themeColor="text1" w:themeTint="F2"/>
          <w:rtl/>
        </w:rPr>
      </w:pPr>
      <w:r>
        <w:rPr>
          <w:rFonts w:asciiTheme="minorBidi" w:hAnsiTheme="minorBidi" w:cstheme="minorBidi" w:hint="cs"/>
          <w:sz w:val="24"/>
          <w:szCs w:val="28"/>
          <w:u w:val="single" w:color="0D0D0D" w:themeColor="text1" w:themeTint="F2"/>
          <w:rtl/>
        </w:rPr>
        <w:t xml:space="preserve">السؤال الأول: 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404"/>
      </w:tblGrid>
      <w:tr w:rsidR="00C67B09" w:rsidRPr="00C30180" w14:paraId="219E4389" w14:textId="77777777" w:rsidTr="00A6230B">
        <w:trPr>
          <w:trHeight w:val="454"/>
        </w:trPr>
        <w:tc>
          <w:tcPr>
            <w:tcW w:w="10194" w:type="dxa"/>
            <w:gridSpan w:val="2"/>
            <w:vAlign w:val="center"/>
          </w:tcPr>
          <w:p w14:paraId="21324C1A" w14:textId="77777777" w:rsidR="00C67B09" w:rsidRPr="00C30180" w:rsidRDefault="00C67B09" w:rsidP="00C67B09">
            <w:pPr>
              <w:rPr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 wp14:anchorId="7BE7AED4" wp14:editId="56EF8DB1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6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72576" behindDoc="0" locked="0" layoutInCell="1" allowOverlap="1" wp14:anchorId="436AC251" wp14:editId="31D86D8D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7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(أ) ضعي علامة </w:t>
            </w:r>
            <w:proofErr w:type="gramStart"/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(  </w:t>
            </w:r>
            <w:proofErr w:type="gramEnd"/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   ) أمام العبارة الصحيحة و (      ) أمام العبارة الخاطئة:</w:t>
            </w:r>
          </w:p>
        </w:tc>
      </w:tr>
      <w:tr w:rsidR="00C67B09" w:rsidRPr="00C30180" w14:paraId="4941BBC0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4F919A30" w14:textId="17E975EB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1-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أول من شاهد الخلية هو العالم روبرت هوك.</w:t>
            </w:r>
          </w:p>
        </w:tc>
        <w:tc>
          <w:tcPr>
            <w:tcW w:w="2404" w:type="dxa"/>
            <w:vAlign w:val="center"/>
          </w:tcPr>
          <w:p w14:paraId="1FD4FEDA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4EB0517C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79CC8452" w14:textId="2B968D5E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2-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يتم انتقال جزئيات الماء عبر العشاء البلازمي للخلية بواسطة الانتشار.</w:t>
            </w:r>
          </w:p>
        </w:tc>
        <w:tc>
          <w:tcPr>
            <w:tcW w:w="2404" w:type="dxa"/>
            <w:vAlign w:val="center"/>
          </w:tcPr>
          <w:p w14:paraId="35FD3A3F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5EA75CD1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5D32F0A4" w14:textId="5FC6BA1D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3-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تتم عملية البناء الضوئي داخل البلاستيدات الخضراء.</w:t>
            </w:r>
          </w:p>
        </w:tc>
        <w:tc>
          <w:tcPr>
            <w:tcW w:w="2404" w:type="dxa"/>
            <w:vAlign w:val="center"/>
          </w:tcPr>
          <w:p w14:paraId="0646A151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6CDC9F3D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55A0A733" w14:textId="670B8B16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4-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صفة التي تمنع صفة أخرى من الظهور تسمى الصفة المتنحية.</w:t>
            </w:r>
          </w:p>
        </w:tc>
        <w:tc>
          <w:tcPr>
            <w:tcW w:w="2404" w:type="dxa"/>
            <w:vAlign w:val="center"/>
          </w:tcPr>
          <w:p w14:paraId="0F3B313D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4003FBED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66D5DC32" w14:textId="2A2D5213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5-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تكاثر النباتات </w:t>
            </w:r>
            <w:proofErr w:type="spellStart"/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لابذرية</w:t>
            </w:r>
            <w:proofErr w:type="spellEnd"/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بواسطة الأبواغ.</w:t>
            </w:r>
          </w:p>
        </w:tc>
        <w:tc>
          <w:tcPr>
            <w:tcW w:w="2404" w:type="dxa"/>
            <w:vAlign w:val="center"/>
          </w:tcPr>
          <w:p w14:paraId="356D5FE1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6F3E2FC7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73E48DFC" w14:textId="298BA87D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6-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من طرق تكاثر الطلائعيات التبرعم.</w:t>
            </w:r>
          </w:p>
        </w:tc>
        <w:tc>
          <w:tcPr>
            <w:tcW w:w="2404" w:type="dxa"/>
            <w:vAlign w:val="center"/>
          </w:tcPr>
          <w:p w14:paraId="2227E30D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303017A0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3FBBDF20" w14:textId="781C33B2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7-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يتم تبادل الغازات في البرمائيات بواسطة الخياشيم والجلد.</w:t>
            </w:r>
          </w:p>
        </w:tc>
        <w:tc>
          <w:tcPr>
            <w:tcW w:w="2404" w:type="dxa"/>
            <w:vAlign w:val="center"/>
          </w:tcPr>
          <w:p w14:paraId="256BB5F4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19782746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400721A1" w14:textId="12297B31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8-</w:t>
            </w:r>
            <w:r w:rsidR="00720F67"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من المخلوقات الحية الثابتة درجة الحرارة الأسماك.</w:t>
            </w:r>
          </w:p>
        </w:tc>
        <w:tc>
          <w:tcPr>
            <w:tcW w:w="2404" w:type="dxa"/>
            <w:vAlign w:val="center"/>
          </w:tcPr>
          <w:p w14:paraId="6CA1E26B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48DB838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31875A68" w14:textId="6FD0A928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9-</w:t>
            </w:r>
            <w:r w:rsidR="00720F67"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أربطة نسيج يربط بين العظام بعضها ببعض.</w:t>
            </w:r>
          </w:p>
        </w:tc>
        <w:tc>
          <w:tcPr>
            <w:tcW w:w="2404" w:type="dxa"/>
            <w:vAlign w:val="center"/>
          </w:tcPr>
          <w:p w14:paraId="30A4278A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56DD30BB" w14:textId="77777777" w:rsidTr="00A6230B">
        <w:trPr>
          <w:trHeight w:val="454"/>
        </w:trPr>
        <w:tc>
          <w:tcPr>
            <w:tcW w:w="7790" w:type="dxa"/>
            <w:vAlign w:val="center"/>
          </w:tcPr>
          <w:p w14:paraId="6BE10313" w14:textId="6C39E738" w:rsidR="00C67B09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10</w:t>
            </w:r>
            <w:r w:rsidR="00720F67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- </w:t>
            </w:r>
            <w:r w:rsidR="009239ED">
              <w:rPr>
                <w:rFonts w:asciiTheme="minorBidi" w:hAnsiTheme="minorBidi" w:cstheme="minorBidi" w:hint="cs"/>
                <w:sz w:val="24"/>
                <w:szCs w:val="28"/>
                <w:rtl/>
              </w:rPr>
              <w:t>مهارة اللعب بالكرة عند الدلفين تعد سلوك مكتسب.</w:t>
            </w:r>
          </w:p>
        </w:tc>
        <w:tc>
          <w:tcPr>
            <w:tcW w:w="2404" w:type="dxa"/>
            <w:vAlign w:val="center"/>
          </w:tcPr>
          <w:p w14:paraId="323FDBBA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</w:tbl>
    <w:p w14:paraId="7EA35EAE" w14:textId="77777777" w:rsidR="00C67B09" w:rsidRDefault="00C67B09" w:rsidP="00C30180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u w:val="single" w:color="0D0D0D" w:themeColor="text1" w:themeTint="F2"/>
          <w:rtl/>
        </w:rPr>
      </w:pPr>
    </w:p>
    <w:p w14:paraId="02128B38" w14:textId="24E6A8D6" w:rsidR="00A6230B" w:rsidRPr="00CE7ACF" w:rsidRDefault="008E2818" w:rsidP="00A6230B">
      <w:pPr>
        <w:spacing w:after="0" w:line="360" w:lineRule="auto"/>
        <w:rPr>
          <w:rStyle w:val="a5"/>
          <w:rFonts w:asciiTheme="minorBidi" w:hAnsiTheme="minorBidi" w:cstheme="minorBidi"/>
          <w:i w:val="0"/>
          <w:iCs w:val="0"/>
          <w:sz w:val="24"/>
          <w:szCs w:val="28"/>
          <w:u w:val="single"/>
          <w:rtl/>
        </w:rPr>
      </w:pPr>
      <w:r w:rsidRPr="004879BA">
        <w:rPr>
          <w:rFonts w:asciiTheme="minorBidi" w:hAnsiTheme="minorBidi" w:cstheme="minorBidi" w:hint="cs"/>
          <w:sz w:val="24"/>
          <w:szCs w:val="28"/>
          <w:rtl/>
        </w:rPr>
        <w:t xml:space="preserve"> </w:t>
      </w:r>
      <w:r w:rsidR="00A6230B" w:rsidRPr="00CE7ACF">
        <w:rPr>
          <w:rFonts w:asciiTheme="minorBidi" w:hAnsiTheme="minorBidi" w:cstheme="minorBidi"/>
          <w:sz w:val="24"/>
          <w:szCs w:val="28"/>
          <w:u w:val="single"/>
          <w:rtl/>
        </w:rPr>
        <w:t>(</w:t>
      </w:r>
      <w:r w:rsidR="00A6230B" w:rsidRPr="00CE7ACF">
        <w:rPr>
          <w:rFonts w:asciiTheme="minorBidi" w:hAnsiTheme="minorBidi" w:cstheme="minorBidi" w:hint="cs"/>
          <w:sz w:val="24"/>
          <w:szCs w:val="28"/>
          <w:u w:val="single"/>
          <w:rtl/>
        </w:rPr>
        <w:t>ب</w:t>
      </w:r>
      <w:r w:rsidR="00A6230B" w:rsidRPr="00CE7ACF">
        <w:rPr>
          <w:rFonts w:asciiTheme="minorBidi" w:hAnsiTheme="minorBidi" w:cstheme="minorBidi"/>
          <w:sz w:val="24"/>
          <w:szCs w:val="28"/>
          <w:u w:val="single"/>
          <w:rtl/>
        </w:rPr>
        <w:t xml:space="preserve">) </w:t>
      </w:r>
      <w:r w:rsidR="00A6230B" w:rsidRPr="00CE7ACF">
        <w:rPr>
          <w:rStyle w:val="a5"/>
          <w:rFonts w:asciiTheme="minorBidi" w:hAnsiTheme="minorBidi" w:cstheme="minorBidi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14:paraId="1C73A3DC" w14:textId="35B3BF24" w:rsidR="00A6230B" w:rsidRPr="00C30180" w:rsidRDefault="00A6230B" w:rsidP="00A6230B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4879BA">
        <w:rPr>
          <w:rFonts w:asciiTheme="minorBidi" w:hAnsiTheme="minorBidi" w:cstheme="minorBidi" w:hint="cs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96C4" wp14:editId="3F1BA67A">
                <wp:simplePos x="0" y="0"/>
                <wp:positionH relativeFrom="column">
                  <wp:posOffset>-165412</wp:posOffset>
                </wp:positionH>
                <wp:positionV relativeFrom="paragraph">
                  <wp:posOffset>1983740</wp:posOffset>
                </wp:positionV>
                <wp:extent cx="328612" cy="242887"/>
                <wp:effectExtent l="0" t="0" r="0" b="508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6B8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9" o:spid="_x0000_s1026" type="#_x0000_t66" style="position:absolute;left:0;text-align:left;margin-left:-13pt;margin-top:156.2pt;width:25.85pt;height:1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" adj="7983" fillcolor="black [3213]" stroked="f" strokeweight="1pt"/>
            </w:pict>
          </mc:Fallback>
        </mc:AlternateContent>
      </w:r>
      <w:r w:rsidRPr="00C30180"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دورة الخلية </w:t>
      </w:r>
      <w:r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عضو </w:t>
      </w:r>
      <w:r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تلقيح </w:t>
      </w:r>
      <w:r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هضم </w:t>
      </w:r>
      <w:r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اقتران</w:t>
      </w:r>
      <w:r w:rsidRPr="00C30180">
        <w:rPr>
          <w:rFonts w:asciiTheme="minorBidi" w:hAnsiTheme="minorBidi" w:cstheme="minorBidi"/>
          <w:b/>
          <w:bCs/>
          <w:sz w:val="24"/>
          <w:szCs w:val="28"/>
          <w:rtl/>
        </w:rPr>
        <w:t>)</w:t>
      </w:r>
    </w:p>
    <w:tbl>
      <w:tblPr>
        <w:tblStyle w:val="a4"/>
        <w:bidiVisual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A6230B" w:rsidRPr="00D834A2" w14:paraId="1AAA3948" w14:textId="77777777" w:rsidTr="00A6230B">
        <w:trPr>
          <w:trHeight w:val="510"/>
        </w:trPr>
        <w:tc>
          <w:tcPr>
            <w:tcW w:w="6331" w:type="dxa"/>
            <w:vAlign w:val="center"/>
          </w:tcPr>
          <w:p w14:paraId="1B61F177" w14:textId="15A7E9A3" w:rsidR="00A6230B" w:rsidRPr="00D834A2" w:rsidRDefault="00A6230B" w:rsidP="00A6230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مجموعة من نسيجين مختلفين تعمل معًا للقيام بوظيفة محددة.</w:t>
            </w:r>
          </w:p>
        </w:tc>
        <w:tc>
          <w:tcPr>
            <w:tcW w:w="3873" w:type="dxa"/>
            <w:vAlign w:val="center"/>
          </w:tcPr>
          <w:p w14:paraId="177911BD" w14:textId="77777777" w:rsidR="00A6230B" w:rsidRPr="00D834A2" w:rsidRDefault="00A6230B" w:rsidP="00B91EF5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6230B" w:rsidRPr="00D834A2" w14:paraId="2BBE43EA" w14:textId="77777777" w:rsidTr="00A6230B">
        <w:trPr>
          <w:trHeight w:val="510"/>
        </w:trPr>
        <w:tc>
          <w:tcPr>
            <w:tcW w:w="6331" w:type="dxa"/>
            <w:vAlign w:val="center"/>
          </w:tcPr>
          <w:p w14:paraId="0F644CC9" w14:textId="611237D6" w:rsidR="00A6230B" w:rsidRPr="00D834A2" w:rsidRDefault="00A6230B" w:rsidP="00A6230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عملية مستمرة لنمو الخلايا وانقسامها وتعويض التالف منها.</w:t>
            </w:r>
          </w:p>
        </w:tc>
        <w:tc>
          <w:tcPr>
            <w:tcW w:w="3873" w:type="dxa"/>
            <w:vAlign w:val="center"/>
          </w:tcPr>
          <w:p w14:paraId="15E27564" w14:textId="77777777" w:rsidR="00A6230B" w:rsidRPr="00D834A2" w:rsidRDefault="00A6230B" w:rsidP="00B91EF5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6230B" w:rsidRPr="00D834A2" w14:paraId="71D30354" w14:textId="77777777" w:rsidTr="00A6230B">
        <w:trPr>
          <w:trHeight w:val="510"/>
        </w:trPr>
        <w:tc>
          <w:tcPr>
            <w:tcW w:w="6331" w:type="dxa"/>
            <w:vAlign w:val="center"/>
          </w:tcPr>
          <w:p w14:paraId="3D401F88" w14:textId="2E435D5D" w:rsidR="00A6230B" w:rsidRPr="00D834A2" w:rsidRDefault="00A6230B" w:rsidP="00A6230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نتقال حبوب اللقاح من المتك إلى الميسم في الزهرة.</w:t>
            </w:r>
          </w:p>
        </w:tc>
        <w:tc>
          <w:tcPr>
            <w:tcW w:w="3873" w:type="dxa"/>
            <w:vAlign w:val="center"/>
          </w:tcPr>
          <w:p w14:paraId="60066EBC" w14:textId="77777777" w:rsidR="00A6230B" w:rsidRPr="00D834A2" w:rsidRDefault="00A6230B" w:rsidP="00B91EF5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6230B" w:rsidRPr="00D834A2" w14:paraId="15C4537E" w14:textId="77777777" w:rsidTr="00A6230B">
        <w:trPr>
          <w:trHeight w:val="510"/>
        </w:trPr>
        <w:tc>
          <w:tcPr>
            <w:tcW w:w="6331" w:type="dxa"/>
            <w:vAlign w:val="center"/>
          </w:tcPr>
          <w:p w14:paraId="47338FF9" w14:textId="06638D6E" w:rsidR="00A6230B" w:rsidRPr="00D834A2" w:rsidRDefault="00A6230B" w:rsidP="00A6230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عملية يلتحم فيها مخلوقان حيَّان ويتبادلان المادة الوراثية تسمى </w:t>
            </w:r>
          </w:p>
        </w:tc>
        <w:tc>
          <w:tcPr>
            <w:tcW w:w="3873" w:type="dxa"/>
            <w:vAlign w:val="center"/>
          </w:tcPr>
          <w:p w14:paraId="20271103" w14:textId="77777777" w:rsidR="00A6230B" w:rsidRPr="00D834A2" w:rsidRDefault="00A6230B" w:rsidP="00B91EF5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6230B" w:rsidRPr="00D834A2" w14:paraId="4D82D53B" w14:textId="77777777" w:rsidTr="00A6230B">
        <w:trPr>
          <w:trHeight w:val="510"/>
        </w:trPr>
        <w:tc>
          <w:tcPr>
            <w:tcW w:w="6331" w:type="dxa"/>
            <w:vAlign w:val="center"/>
          </w:tcPr>
          <w:p w14:paraId="27C3D37B" w14:textId="0DC53988" w:rsidR="00A6230B" w:rsidRPr="00D834A2" w:rsidRDefault="00A6230B" w:rsidP="00A6230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عملية يتم فيها ابتلاع الغذاء وتفكيكه إلى أجزاء بسيطة.</w:t>
            </w:r>
          </w:p>
        </w:tc>
        <w:tc>
          <w:tcPr>
            <w:tcW w:w="3873" w:type="dxa"/>
            <w:vAlign w:val="center"/>
          </w:tcPr>
          <w:p w14:paraId="1E94CCD5" w14:textId="77777777" w:rsidR="00A6230B" w:rsidRPr="00D834A2" w:rsidRDefault="00A6230B" w:rsidP="00B91EF5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14:paraId="51E83313" w14:textId="4BB89242" w:rsidR="004879BA" w:rsidRPr="00A6230B" w:rsidRDefault="00A6230B" w:rsidP="00A6230B">
      <w:pP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842A89" wp14:editId="22CE74BB">
                <wp:simplePos x="0" y="0"/>
                <wp:positionH relativeFrom="column">
                  <wp:posOffset>-269240</wp:posOffset>
                </wp:positionH>
                <wp:positionV relativeFrom="paragraph">
                  <wp:posOffset>-133350</wp:posOffset>
                </wp:positionV>
                <wp:extent cx="543827" cy="867632"/>
                <wp:effectExtent l="0" t="0" r="889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1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2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F1B3A" w14:textId="77777777" w:rsidR="00CE7ACF" w:rsidRPr="007F4E25" w:rsidRDefault="00CE7ACF" w:rsidP="00CE7ACF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42A89" id="مجموعة 20" o:spid="_x0000_s1031" style="position:absolute;left:0;text-align:left;margin-left:-21.2pt;margin-top:-10.5pt;width:42.8pt;height:68.3pt;z-index:251676672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">
                <v:group id="مجموعة 21" o:spid="_x0000_s1032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مستطيل 22" o:spid="_x0000_s103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" filled="f" strokecolor="#0d0d0d" strokeweight="1pt"/>
                  <v:line id="رابط مستقيم 23" o:spid="_x0000_s103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4" o:spid="_x0000_s1035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BCF1B3A" w14:textId="77777777" w:rsidR="00CE7ACF" w:rsidRPr="007F4E25" w:rsidRDefault="00CE7ACF" w:rsidP="00CE7ACF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F67" w:rsidRPr="008E2818">
        <w:rPr>
          <w:rFonts w:asciiTheme="minorBidi" w:hAnsiTheme="minorBidi" w:cstheme="minorBidi"/>
          <w:sz w:val="28"/>
          <w:szCs w:val="28"/>
          <w:u w:val="single"/>
          <w:rtl/>
        </w:rPr>
        <w:t>السؤال الثاني:</w:t>
      </w:r>
      <w:r w:rsidR="008E2818" w:rsidRPr="008E2818">
        <w:rPr>
          <w:rFonts w:asciiTheme="minorBidi" w:hAnsiTheme="minorBidi" w:cstheme="minorBidi"/>
          <w:sz w:val="28"/>
          <w:szCs w:val="28"/>
          <w:u w:val="single"/>
          <w:rtl/>
        </w:rPr>
        <w:t xml:space="preserve"> (أ) </w:t>
      </w:r>
      <w:r w:rsidR="00C30180" w:rsidRPr="008E2818">
        <w:rPr>
          <w:rFonts w:asciiTheme="minorBidi" w:hAnsiTheme="minorBidi" w:cstheme="minorBidi"/>
          <w:sz w:val="28"/>
          <w:szCs w:val="28"/>
          <w:u w:val="single"/>
          <w:rtl/>
        </w:rPr>
        <w:t>اختاري الإجابة الصحيحة لكل فقرة من الفقرات التالية:</w:t>
      </w:r>
      <w:r w:rsidR="00CE7ACF" w:rsidRPr="00CE7ACF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tbl>
      <w:tblPr>
        <w:tblStyle w:val="a4"/>
        <w:bidiVisual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2273"/>
        <w:gridCol w:w="2126"/>
        <w:gridCol w:w="2410"/>
        <w:gridCol w:w="2404"/>
      </w:tblGrid>
      <w:tr w:rsidR="004879BA" w14:paraId="65A251C2" w14:textId="77777777" w:rsidTr="002C2CB4">
        <w:tc>
          <w:tcPr>
            <w:tcW w:w="558" w:type="dxa"/>
            <w:vMerge w:val="restart"/>
            <w:vAlign w:val="center"/>
          </w:tcPr>
          <w:p w14:paraId="53FC401C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0" w:name="_Hlk118644880"/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0F3454B5" w14:textId="2F187D74" w:rsidR="004879BA" w:rsidRPr="00DF16EA" w:rsidRDefault="00A6230B" w:rsidP="002C2CB4">
            <w:pPr>
              <w:spacing w:line="360" w:lineRule="auto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سيج الذي ينقل الرسائل في الجسم هو النسيج؟</w:t>
            </w:r>
          </w:p>
        </w:tc>
      </w:tr>
      <w:tr w:rsidR="004879BA" w14:paraId="3C49B1BC" w14:textId="77777777" w:rsidTr="003634E0">
        <w:trPr>
          <w:trHeight w:val="261"/>
        </w:trPr>
        <w:tc>
          <w:tcPr>
            <w:tcW w:w="558" w:type="dxa"/>
            <w:vMerge/>
            <w:vAlign w:val="center"/>
          </w:tcPr>
          <w:p w14:paraId="1F276D8C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46A2672E" w14:textId="06232B3F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A6230B">
              <w:rPr>
                <w:rFonts w:asciiTheme="minorBidi" w:hAnsiTheme="minorBidi" w:cstheme="minorBidi" w:hint="cs"/>
                <w:sz w:val="28"/>
                <w:szCs w:val="28"/>
                <w:rtl/>
              </w:rPr>
              <w:t>عصبي</w:t>
            </w:r>
          </w:p>
        </w:tc>
        <w:tc>
          <w:tcPr>
            <w:tcW w:w="2126" w:type="dxa"/>
            <w:vAlign w:val="center"/>
          </w:tcPr>
          <w:p w14:paraId="5F5D28F3" w14:textId="3A8E0481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A6230B">
              <w:rPr>
                <w:rFonts w:asciiTheme="minorBidi" w:hAnsiTheme="minorBidi" w:cstheme="minorBidi" w:hint="cs"/>
                <w:sz w:val="28"/>
                <w:szCs w:val="28"/>
                <w:rtl/>
              </w:rPr>
              <w:t>طلائي</w:t>
            </w:r>
          </w:p>
        </w:tc>
        <w:tc>
          <w:tcPr>
            <w:tcW w:w="2410" w:type="dxa"/>
            <w:vAlign w:val="center"/>
          </w:tcPr>
          <w:p w14:paraId="13F8D8EF" w14:textId="2919027F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A6230B">
              <w:rPr>
                <w:rFonts w:asciiTheme="minorBidi" w:hAnsiTheme="minorBidi" w:cstheme="minorBidi" w:hint="cs"/>
                <w:sz w:val="28"/>
                <w:szCs w:val="28"/>
                <w:rtl/>
              </w:rPr>
              <w:t>هضمي</w:t>
            </w:r>
          </w:p>
        </w:tc>
        <w:tc>
          <w:tcPr>
            <w:tcW w:w="2404" w:type="dxa"/>
            <w:vAlign w:val="center"/>
          </w:tcPr>
          <w:p w14:paraId="4CA6F675" w14:textId="2244F324" w:rsidR="004879BA" w:rsidRPr="002C2CB4" w:rsidRDefault="00A6230B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ضلي</w:t>
            </w:r>
          </w:p>
        </w:tc>
      </w:tr>
      <w:bookmarkEnd w:id="0"/>
      <w:tr w:rsidR="004879BA" w14:paraId="4749A5EE" w14:textId="77777777" w:rsidTr="002C2CB4">
        <w:tc>
          <w:tcPr>
            <w:tcW w:w="558" w:type="dxa"/>
            <w:vMerge w:val="restart"/>
            <w:vAlign w:val="center"/>
          </w:tcPr>
          <w:p w14:paraId="72343ADB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58C2E149" w14:textId="2C91003E" w:rsidR="004879BA" w:rsidRPr="002C2CB4" w:rsidRDefault="00554317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ركيب في الخلية يشبه الكيس يخزن الماء والغذاء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الفضلات ؟</w:t>
            </w:r>
            <w:proofErr w:type="gramEnd"/>
          </w:p>
        </w:tc>
      </w:tr>
      <w:tr w:rsidR="003634E0" w14:paraId="2F268F74" w14:textId="77777777" w:rsidTr="003634E0">
        <w:trPr>
          <w:trHeight w:val="324"/>
        </w:trPr>
        <w:tc>
          <w:tcPr>
            <w:tcW w:w="558" w:type="dxa"/>
            <w:vMerge/>
            <w:vAlign w:val="center"/>
          </w:tcPr>
          <w:p w14:paraId="6F6F7154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215B8380" w14:textId="7C6D7174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فجوات</w:t>
            </w:r>
          </w:p>
        </w:tc>
        <w:tc>
          <w:tcPr>
            <w:tcW w:w="2126" w:type="dxa"/>
            <w:vAlign w:val="center"/>
          </w:tcPr>
          <w:p w14:paraId="4ED09333" w14:textId="56E93FD1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نواة</w:t>
            </w:r>
          </w:p>
        </w:tc>
        <w:tc>
          <w:tcPr>
            <w:tcW w:w="2410" w:type="dxa"/>
            <w:vAlign w:val="center"/>
          </w:tcPr>
          <w:p w14:paraId="32ABF33B" w14:textId="6DE28E31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توكندريا</w:t>
            </w:r>
            <w:proofErr w:type="spellEnd"/>
          </w:p>
        </w:tc>
        <w:tc>
          <w:tcPr>
            <w:tcW w:w="2404" w:type="dxa"/>
            <w:vAlign w:val="center"/>
          </w:tcPr>
          <w:p w14:paraId="099EE0E6" w14:textId="25E76263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بلاستيد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ه</w:t>
            </w:r>
            <w:proofErr w:type="spellEnd"/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4879BA" w14:paraId="18BAAEB9" w14:textId="77777777" w:rsidTr="002C2CB4">
        <w:tc>
          <w:tcPr>
            <w:tcW w:w="558" w:type="dxa"/>
            <w:vMerge w:val="restart"/>
            <w:vAlign w:val="center"/>
          </w:tcPr>
          <w:p w14:paraId="755A1BF2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1CEF05B5" w14:textId="4E6635E8" w:rsidR="004879BA" w:rsidRPr="002C2CB4" w:rsidRDefault="00554317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ركيب يوجد في الخلية النباتية ولا يوجد في الخلية الحيوانية؟</w:t>
            </w:r>
          </w:p>
        </w:tc>
      </w:tr>
      <w:tr w:rsidR="003634E0" w14:paraId="617D17A1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4CCDAB00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0925F6E5" w14:textId="275A8890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2126" w:type="dxa"/>
            <w:vAlign w:val="center"/>
          </w:tcPr>
          <w:p w14:paraId="107D6525" w14:textId="6120787D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2410" w:type="dxa"/>
            <w:vAlign w:val="center"/>
          </w:tcPr>
          <w:p w14:paraId="359DE787" w14:textId="1A0BB1C4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نواة </w:t>
            </w:r>
          </w:p>
        </w:tc>
        <w:tc>
          <w:tcPr>
            <w:tcW w:w="2404" w:type="dxa"/>
            <w:vAlign w:val="center"/>
          </w:tcPr>
          <w:p w14:paraId="05C7EA88" w14:textId="53C4EE2C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توكندريا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4879BA" w14:paraId="0CC0600C" w14:textId="77777777" w:rsidTr="002C2CB4">
        <w:tc>
          <w:tcPr>
            <w:tcW w:w="558" w:type="dxa"/>
            <w:vMerge w:val="restart"/>
            <w:vAlign w:val="center"/>
          </w:tcPr>
          <w:p w14:paraId="17006C7C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064E813B" w14:textId="42A11DEB" w:rsidR="004879BA" w:rsidRPr="002C2CB4" w:rsidRDefault="00554317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طول فترة زمنية يعيشها المخلوق الحي في أفضل الظروف هي:</w:t>
            </w:r>
          </w:p>
        </w:tc>
      </w:tr>
      <w:tr w:rsidR="003634E0" w14:paraId="6B94ADC7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4B3154E5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3E92B94C" w14:textId="0F9F508D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ورة الحياة </w:t>
            </w:r>
          </w:p>
        </w:tc>
        <w:tc>
          <w:tcPr>
            <w:tcW w:w="2126" w:type="dxa"/>
            <w:vAlign w:val="center"/>
          </w:tcPr>
          <w:p w14:paraId="1DDB65DD" w14:textId="4B937AD5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دة الحياة </w:t>
            </w:r>
          </w:p>
        </w:tc>
        <w:tc>
          <w:tcPr>
            <w:tcW w:w="2410" w:type="dxa"/>
            <w:vAlign w:val="center"/>
          </w:tcPr>
          <w:p w14:paraId="04DF8D2E" w14:textId="0FF3F010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مر </w:t>
            </w:r>
          </w:p>
        </w:tc>
        <w:tc>
          <w:tcPr>
            <w:tcW w:w="2404" w:type="dxa"/>
            <w:vAlign w:val="center"/>
          </w:tcPr>
          <w:p w14:paraId="0F37D28A" w14:textId="3858AAC4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ورة الخلية</w:t>
            </w:r>
          </w:p>
        </w:tc>
      </w:tr>
      <w:tr w:rsidR="004879BA" w14:paraId="37626B66" w14:textId="77777777" w:rsidTr="002C2CB4">
        <w:tc>
          <w:tcPr>
            <w:tcW w:w="558" w:type="dxa"/>
            <w:vMerge w:val="restart"/>
            <w:vAlign w:val="center"/>
          </w:tcPr>
          <w:p w14:paraId="41DBAD98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239F7544" w14:textId="1944D4EC" w:rsidR="004879BA" w:rsidRPr="002C2CB4" w:rsidRDefault="00554317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زء من النبات يثبته في التربة ويخزن الغذاء ويمتص الماء والأملاح المعدنية؟</w:t>
            </w:r>
          </w:p>
        </w:tc>
      </w:tr>
      <w:tr w:rsidR="003634E0" w14:paraId="2744968F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55BEFCA6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1AEF48EB" w14:textId="57446B25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وراق</w:t>
            </w:r>
          </w:p>
        </w:tc>
        <w:tc>
          <w:tcPr>
            <w:tcW w:w="2126" w:type="dxa"/>
            <w:vAlign w:val="center"/>
          </w:tcPr>
          <w:p w14:paraId="68CD2653" w14:textId="04457346" w:rsidR="004879BA" w:rsidRPr="002C2CB4" w:rsidRDefault="00554317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ذور </w:t>
            </w:r>
          </w:p>
        </w:tc>
        <w:tc>
          <w:tcPr>
            <w:tcW w:w="2410" w:type="dxa"/>
            <w:vAlign w:val="center"/>
          </w:tcPr>
          <w:p w14:paraId="21443EE2" w14:textId="15F9265B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ساق</w:t>
            </w:r>
          </w:p>
        </w:tc>
        <w:tc>
          <w:tcPr>
            <w:tcW w:w="2404" w:type="dxa"/>
            <w:vAlign w:val="center"/>
          </w:tcPr>
          <w:p w14:paraId="522D19D3" w14:textId="767948EF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 w:rsidR="00554317">
              <w:rPr>
                <w:rFonts w:asciiTheme="minorBidi" w:hAnsiTheme="minorBidi" w:cstheme="minorBidi" w:hint="cs"/>
                <w:sz w:val="28"/>
                <w:szCs w:val="28"/>
                <w:rtl/>
              </w:rPr>
              <w:t>لأزهار</w:t>
            </w:r>
          </w:p>
        </w:tc>
      </w:tr>
      <w:tr w:rsidR="004879BA" w14:paraId="3EFA5799" w14:textId="77777777" w:rsidTr="002C2CB4">
        <w:tc>
          <w:tcPr>
            <w:tcW w:w="558" w:type="dxa"/>
            <w:vMerge w:val="restart"/>
            <w:vAlign w:val="center"/>
          </w:tcPr>
          <w:p w14:paraId="0D50BCCD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6D67B792" w14:textId="39A508B1" w:rsidR="004879BA" w:rsidRPr="002C2CB4" w:rsidRDefault="00F251A5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خلوقات حية وحيدة الخلية تعيش في الظروف القاسية على الأرض؟</w:t>
            </w:r>
          </w:p>
        </w:tc>
      </w:tr>
      <w:tr w:rsidR="003634E0" w14:paraId="79148D85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24FF504A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71B7FA33" w14:textId="0E37A1BE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بكتيريا</w:t>
            </w:r>
          </w:p>
        </w:tc>
        <w:tc>
          <w:tcPr>
            <w:tcW w:w="2126" w:type="dxa"/>
            <w:vAlign w:val="center"/>
          </w:tcPr>
          <w:p w14:paraId="3A067622" w14:textId="5834E68C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دائيات</w:t>
            </w:r>
          </w:p>
        </w:tc>
        <w:tc>
          <w:tcPr>
            <w:tcW w:w="2410" w:type="dxa"/>
            <w:vAlign w:val="center"/>
          </w:tcPr>
          <w:p w14:paraId="24EEB6B8" w14:textId="65F64B46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طلائعيات</w:t>
            </w:r>
          </w:p>
        </w:tc>
        <w:tc>
          <w:tcPr>
            <w:tcW w:w="2404" w:type="dxa"/>
            <w:vAlign w:val="center"/>
          </w:tcPr>
          <w:p w14:paraId="74E46571" w14:textId="52443608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فطريات</w:t>
            </w:r>
          </w:p>
        </w:tc>
      </w:tr>
      <w:tr w:rsidR="004879BA" w14:paraId="281D1BF1" w14:textId="77777777" w:rsidTr="002C2CB4">
        <w:tc>
          <w:tcPr>
            <w:tcW w:w="558" w:type="dxa"/>
            <w:vMerge w:val="restart"/>
            <w:vAlign w:val="center"/>
          </w:tcPr>
          <w:p w14:paraId="24860FB2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4614D430" w14:textId="01B0B77C" w:rsidR="004879BA" w:rsidRPr="002C2CB4" w:rsidRDefault="00F251A5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واد كيميائية تفرز في الدم مباشرة وتغير أنشطة الجسم؟</w:t>
            </w:r>
          </w:p>
        </w:tc>
      </w:tr>
      <w:tr w:rsidR="003634E0" w14:paraId="7E47706D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7FC5B29B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5E61DE24" w14:textId="7DA4963B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سكريات</w:t>
            </w:r>
          </w:p>
        </w:tc>
        <w:tc>
          <w:tcPr>
            <w:tcW w:w="2126" w:type="dxa"/>
            <w:vAlign w:val="center"/>
          </w:tcPr>
          <w:p w14:paraId="6B93F267" w14:textId="67058137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هرمونات</w:t>
            </w:r>
          </w:p>
        </w:tc>
        <w:tc>
          <w:tcPr>
            <w:tcW w:w="2410" w:type="dxa"/>
            <w:vAlign w:val="center"/>
          </w:tcPr>
          <w:p w14:paraId="25C745C4" w14:textId="3D983793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دهون</w:t>
            </w:r>
          </w:p>
        </w:tc>
        <w:tc>
          <w:tcPr>
            <w:tcW w:w="2404" w:type="dxa"/>
            <w:vAlign w:val="center"/>
          </w:tcPr>
          <w:p w14:paraId="68CC3CDA" w14:textId="37607852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حماض</w:t>
            </w:r>
          </w:p>
        </w:tc>
      </w:tr>
      <w:tr w:rsidR="004879BA" w14:paraId="2135FD9C" w14:textId="77777777" w:rsidTr="002C2CB4">
        <w:tc>
          <w:tcPr>
            <w:tcW w:w="558" w:type="dxa"/>
            <w:vMerge w:val="restart"/>
            <w:vAlign w:val="center"/>
          </w:tcPr>
          <w:p w14:paraId="15B101C2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429D2234" w14:textId="681E8E35" w:rsidR="004879BA" w:rsidRPr="002C2CB4" w:rsidRDefault="00F251A5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هاز الدوران في المفصليات من النوع؟</w:t>
            </w:r>
          </w:p>
        </w:tc>
      </w:tr>
      <w:tr w:rsidR="003634E0" w14:paraId="6E009630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2F4EFF8C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04AE6858" w14:textId="2507C5F9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فتوح</w:t>
            </w:r>
          </w:p>
        </w:tc>
        <w:tc>
          <w:tcPr>
            <w:tcW w:w="2126" w:type="dxa"/>
            <w:vAlign w:val="center"/>
          </w:tcPr>
          <w:p w14:paraId="31E59A36" w14:textId="5462A1E1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غلق</w:t>
            </w:r>
          </w:p>
        </w:tc>
        <w:tc>
          <w:tcPr>
            <w:tcW w:w="2410" w:type="dxa"/>
            <w:vAlign w:val="center"/>
          </w:tcPr>
          <w:p w14:paraId="5059E3D5" w14:textId="20ABB927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مفتوح والمغلق</w:t>
            </w:r>
          </w:p>
        </w:tc>
        <w:tc>
          <w:tcPr>
            <w:tcW w:w="2404" w:type="dxa"/>
            <w:vAlign w:val="center"/>
          </w:tcPr>
          <w:p w14:paraId="23863088" w14:textId="7742789E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جميع ما سبق</w:t>
            </w:r>
          </w:p>
        </w:tc>
      </w:tr>
      <w:tr w:rsidR="004879BA" w14:paraId="7C25A2B8" w14:textId="77777777" w:rsidTr="002C2CB4">
        <w:tc>
          <w:tcPr>
            <w:tcW w:w="558" w:type="dxa"/>
            <w:vMerge w:val="restart"/>
            <w:vAlign w:val="center"/>
          </w:tcPr>
          <w:p w14:paraId="278EA5E7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267F4924" w14:textId="574E8A96" w:rsidR="004879BA" w:rsidRPr="002C2CB4" w:rsidRDefault="00F251A5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ي مما يلي لا يعد من أعضاء الجهاز العصبي؟</w:t>
            </w:r>
          </w:p>
        </w:tc>
      </w:tr>
      <w:tr w:rsidR="003634E0" w14:paraId="11816D24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4AE07955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209BA1E6" w14:textId="4B6BF0EB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دم</w:t>
            </w:r>
          </w:p>
        </w:tc>
        <w:tc>
          <w:tcPr>
            <w:tcW w:w="2126" w:type="dxa"/>
            <w:vAlign w:val="center"/>
          </w:tcPr>
          <w:p w14:paraId="0D9EBD3D" w14:textId="06B62947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دماغ</w:t>
            </w:r>
          </w:p>
        </w:tc>
        <w:tc>
          <w:tcPr>
            <w:tcW w:w="2410" w:type="dxa"/>
            <w:vAlign w:val="center"/>
          </w:tcPr>
          <w:p w14:paraId="1DCE87FB" w14:textId="7300D60C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عصاب</w:t>
            </w:r>
          </w:p>
        </w:tc>
        <w:tc>
          <w:tcPr>
            <w:tcW w:w="2404" w:type="dxa"/>
            <w:vAlign w:val="center"/>
          </w:tcPr>
          <w:p w14:paraId="17437237" w14:textId="4E349349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حبل الشوكي</w:t>
            </w:r>
          </w:p>
        </w:tc>
      </w:tr>
      <w:tr w:rsidR="004879BA" w14:paraId="24F05CBD" w14:textId="77777777" w:rsidTr="002C2CB4">
        <w:tc>
          <w:tcPr>
            <w:tcW w:w="558" w:type="dxa"/>
            <w:vMerge w:val="restart"/>
            <w:vAlign w:val="center"/>
          </w:tcPr>
          <w:p w14:paraId="2D44CAA8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431F5AEF" w14:textId="6A9A4C59" w:rsidR="004879BA" w:rsidRPr="002C2CB4" w:rsidRDefault="00F251A5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تحكم في الصفات تراكيب في الخلية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سمى ؟</w:t>
            </w:r>
            <w:proofErr w:type="gramEnd"/>
          </w:p>
        </w:tc>
      </w:tr>
      <w:tr w:rsidR="003634E0" w14:paraId="29FCF501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3422974D" w14:textId="77777777" w:rsidR="004879BA" w:rsidRPr="00DF16EA" w:rsidRDefault="004879BA" w:rsidP="002C2CB4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2E133A3E" w14:textId="05D0B51E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>جينات</w:t>
            </w:r>
          </w:p>
        </w:tc>
        <w:tc>
          <w:tcPr>
            <w:tcW w:w="2126" w:type="dxa"/>
            <w:vAlign w:val="center"/>
          </w:tcPr>
          <w:p w14:paraId="32AE2B20" w14:textId="78B63974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نواة </w:t>
            </w:r>
          </w:p>
        </w:tc>
        <w:tc>
          <w:tcPr>
            <w:tcW w:w="2410" w:type="dxa"/>
            <w:vAlign w:val="center"/>
          </w:tcPr>
          <w:p w14:paraId="5EB932DB" w14:textId="54E54898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F251A5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يتوبلازم </w:t>
            </w:r>
          </w:p>
        </w:tc>
        <w:tc>
          <w:tcPr>
            <w:tcW w:w="2404" w:type="dxa"/>
            <w:vAlign w:val="center"/>
          </w:tcPr>
          <w:p w14:paraId="01E0D94C" w14:textId="3642B551" w:rsidR="004879BA" w:rsidRPr="002C2CB4" w:rsidRDefault="00F251A5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جوة</w:t>
            </w:r>
          </w:p>
        </w:tc>
      </w:tr>
    </w:tbl>
    <w:p w14:paraId="684FEA46" w14:textId="77777777" w:rsidR="003634E0" w:rsidRDefault="003634E0" w:rsidP="00C67B09">
      <w:pPr>
        <w:spacing w:after="0" w:line="360" w:lineRule="auto"/>
        <w:rPr>
          <w:rFonts w:asciiTheme="minorBidi" w:hAnsiTheme="minorBidi" w:cstheme="minorBidi"/>
          <w:sz w:val="10"/>
          <w:szCs w:val="12"/>
          <w:u w:val="single"/>
          <w:rtl/>
        </w:rPr>
      </w:pPr>
    </w:p>
    <w:p w14:paraId="747796D6" w14:textId="77777777" w:rsidR="00F251A5" w:rsidRPr="00B661B1" w:rsidRDefault="00F251A5" w:rsidP="00F251A5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B661B1">
        <w:rPr>
          <w:rFonts w:asciiTheme="minorBidi" w:hAnsiTheme="minorBidi" w:cstheme="minorBidi"/>
          <w:sz w:val="24"/>
          <w:szCs w:val="28"/>
          <w:u w:val="single"/>
          <w:rtl/>
        </w:rPr>
        <w:t xml:space="preserve">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اختاري من</w:t>
      </w:r>
      <w:r w:rsidRPr="00B661B1">
        <w:rPr>
          <w:rFonts w:asciiTheme="minorBidi" w:hAnsiTheme="minorBidi" w:cstheme="minorBidi"/>
          <w:sz w:val="24"/>
          <w:szCs w:val="28"/>
          <w:u w:val="single"/>
          <w:rtl/>
        </w:rPr>
        <w:t xml:space="preserve"> العمود (أ) بما يناسبه من العمود (ب)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393"/>
        <w:gridCol w:w="992"/>
        <w:gridCol w:w="5809"/>
      </w:tblGrid>
      <w:tr w:rsidR="00F251A5" w:rsidRPr="00B661B1" w14:paraId="7ED916CB" w14:textId="77777777" w:rsidTr="00F251A5">
        <w:trPr>
          <w:trHeight w:val="510"/>
        </w:trPr>
        <w:tc>
          <w:tcPr>
            <w:tcW w:w="3393" w:type="dxa"/>
            <w:shd w:val="clear" w:color="auto" w:fill="D9D9D9" w:themeFill="background1" w:themeFillShade="D9"/>
            <w:vAlign w:val="center"/>
          </w:tcPr>
          <w:p w14:paraId="2AE28CE0" w14:textId="77777777" w:rsidR="00F251A5" w:rsidRPr="00B661B1" w:rsidRDefault="00F251A5" w:rsidP="00B91EF5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(أ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432E0A" w14:textId="77777777" w:rsidR="00F251A5" w:rsidRPr="00B661B1" w:rsidRDefault="00F251A5" w:rsidP="00B91EF5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الرقم</w:t>
            </w:r>
          </w:p>
        </w:tc>
        <w:tc>
          <w:tcPr>
            <w:tcW w:w="5809" w:type="dxa"/>
            <w:shd w:val="clear" w:color="auto" w:fill="D9D9D9" w:themeFill="background1" w:themeFillShade="D9"/>
            <w:vAlign w:val="center"/>
          </w:tcPr>
          <w:p w14:paraId="3C4A061B" w14:textId="77777777" w:rsidR="00F251A5" w:rsidRPr="00B661B1" w:rsidRDefault="00F251A5" w:rsidP="00B91EF5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(ب)</w:t>
            </w:r>
          </w:p>
        </w:tc>
      </w:tr>
      <w:tr w:rsidR="00F251A5" w:rsidRPr="00B661B1" w14:paraId="749878B7" w14:textId="77777777" w:rsidTr="00F251A5">
        <w:trPr>
          <w:trHeight w:val="510"/>
        </w:trPr>
        <w:tc>
          <w:tcPr>
            <w:tcW w:w="3393" w:type="dxa"/>
            <w:vAlign w:val="center"/>
          </w:tcPr>
          <w:p w14:paraId="694C538B" w14:textId="69353C25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1- 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قل السلبي</w:t>
            </w:r>
          </w:p>
        </w:tc>
        <w:tc>
          <w:tcPr>
            <w:tcW w:w="992" w:type="dxa"/>
            <w:vAlign w:val="center"/>
          </w:tcPr>
          <w:p w14:paraId="302DE79E" w14:textId="77777777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6C1B765B" w14:textId="36BEF268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مادة نقية لا يمكن تجزئتها إلى مواد أبسط منها.</w:t>
            </w:r>
          </w:p>
        </w:tc>
      </w:tr>
      <w:tr w:rsidR="00F251A5" w:rsidRPr="00B661B1" w14:paraId="3CAA9D6D" w14:textId="77777777" w:rsidTr="00F251A5">
        <w:trPr>
          <w:trHeight w:val="510"/>
        </w:trPr>
        <w:tc>
          <w:tcPr>
            <w:tcW w:w="3393" w:type="dxa"/>
            <w:vAlign w:val="center"/>
          </w:tcPr>
          <w:p w14:paraId="185C07D5" w14:textId="75957090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2- ال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نقل النشط</w:t>
            </w:r>
          </w:p>
        </w:tc>
        <w:tc>
          <w:tcPr>
            <w:tcW w:w="992" w:type="dxa"/>
            <w:vAlign w:val="center"/>
          </w:tcPr>
          <w:p w14:paraId="1DA539E4" w14:textId="77777777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66AAAC8D" w14:textId="0039EE71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مركبات كيميائية تزود الخلايا بالطاقة.</w:t>
            </w:r>
          </w:p>
        </w:tc>
      </w:tr>
      <w:tr w:rsidR="00F251A5" w:rsidRPr="00B661B1" w14:paraId="69188F8E" w14:textId="77777777" w:rsidTr="00F251A5">
        <w:trPr>
          <w:trHeight w:val="510"/>
        </w:trPr>
        <w:tc>
          <w:tcPr>
            <w:tcW w:w="3393" w:type="dxa"/>
            <w:vAlign w:val="center"/>
          </w:tcPr>
          <w:p w14:paraId="78663044" w14:textId="39A403A1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3- ال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بروتينات</w:t>
            </w:r>
          </w:p>
        </w:tc>
        <w:tc>
          <w:tcPr>
            <w:tcW w:w="992" w:type="dxa"/>
            <w:vAlign w:val="center"/>
          </w:tcPr>
          <w:p w14:paraId="0356A076" w14:textId="77777777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2D5676CE" w14:textId="29384511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مركبات كيميائية ضرورية لنمو الخلايا وتجديدها.</w:t>
            </w:r>
          </w:p>
        </w:tc>
      </w:tr>
      <w:tr w:rsidR="00F251A5" w:rsidRPr="00B661B1" w14:paraId="407CC0A0" w14:textId="77777777" w:rsidTr="00F251A5">
        <w:trPr>
          <w:trHeight w:val="510"/>
        </w:trPr>
        <w:tc>
          <w:tcPr>
            <w:tcW w:w="3393" w:type="dxa"/>
            <w:vAlign w:val="center"/>
          </w:tcPr>
          <w:p w14:paraId="6E4828CE" w14:textId="1168D3D4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4-ا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لكربوهيدرات</w:t>
            </w:r>
          </w:p>
        </w:tc>
        <w:tc>
          <w:tcPr>
            <w:tcW w:w="992" w:type="dxa"/>
            <w:vAlign w:val="center"/>
          </w:tcPr>
          <w:p w14:paraId="61524817" w14:textId="77777777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2CA491DE" w14:textId="1332E73B" w:rsidR="00F251A5" w:rsidRPr="00B661B1" w:rsidRDefault="00996553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نتقال المواد عبر الغشاء البلازمي وتحتاج إلى طاقة لحدوثه.</w:t>
            </w:r>
          </w:p>
        </w:tc>
      </w:tr>
      <w:tr w:rsidR="00F251A5" w:rsidRPr="00B661B1" w14:paraId="211BBE3F" w14:textId="77777777" w:rsidTr="00F251A5">
        <w:trPr>
          <w:trHeight w:val="510"/>
        </w:trPr>
        <w:tc>
          <w:tcPr>
            <w:tcW w:w="3393" w:type="dxa"/>
            <w:vAlign w:val="center"/>
          </w:tcPr>
          <w:p w14:paraId="0CF67ED6" w14:textId="2F013DFD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5- العنصر </w:t>
            </w:r>
          </w:p>
        </w:tc>
        <w:tc>
          <w:tcPr>
            <w:tcW w:w="992" w:type="dxa"/>
            <w:vAlign w:val="center"/>
          </w:tcPr>
          <w:p w14:paraId="676CA0DF" w14:textId="77777777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4D646FA4" w14:textId="7FB3E0F5" w:rsidR="00F251A5" w:rsidRPr="00B661B1" w:rsidRDefault="00996553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حركة المواد عبر الغشاء البلازمي دون الحاجة إلى الطاقة.</w:t>
            </w:r>
          </w:p>
        </w:tc>
      </w:tr>
      <w:tr w:rsidR="00F251A5" w:rsidRPr="00B661B1" w14:paraId="79B34144" w14:textId="77777777" w:rsidTr="00F251A5">
        <w:trPr>
          <w:trHeight w:val="510"/>
        </w:trPr>
        <w:tc>
          <w:tcPr>
            <w:tcW w:w="3393" w:type="dxa"/>
            <w:vAlign w:val="center"/>
          </w:tcPr>
          <w:p w14:paraId="03A36EDD" w14:textId="77777777" w:rsidR="00F251A5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2FE0B7CD" w14:textId="77777777" w:rsidR="00F251A5" w:rsidRPr="00B661B1" w:rsidRDefault="00F251A5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5AF8110F" w14:textId="6594CEFE" w:rsidR="00F251A5" w:rsidRDefault="00996553" w:rsidP="00B91EF5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مادة تتكون باتحاد كيميائي بين عنصرين أو أكثر.</w:t>
            </w:r>
          </w:p>
        </w:tc>
      </w:tr>
    </w:tbl>
    <w:p w14:paraId="28F911EC" w14:textId="1FBB807F" w:rsidR="00CA57C5" w:rsidRPr="00C30180" w:rsidRDefault="00F251A5" w:rsidP="00996553">
      <w:pPr>
        <w:rPr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60F39" wp14:editId="6560FEAD">
                <wp:simplePos x="0" y="0"/>
                <wp:positionH relativeFrom="column">
                  <wp:posOffset>-176530</wp:posOffset>
                </wp:positionH>
                <wp:positionV relativeFrom="paragraph">
                  <wp:posOffset>163830</wp:posOffset>
                </wp:positionV>
                <wp:extent cx="328612" cy="242887"/>
                <wp:effectExtent l="0" t="0" r="0" b="5080"/>
                <wp:wrapNone/>
                <wp:docPr id="25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53EAE" id="سهم: لليسار 25" o:spid="_x0000_s1026" type="#_x0000_t66" style="position:absolute;left:0;text-align:left;margin-left:-13.9pt;margin-top:12.9pt;width:25.85pt;height:19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" adj="7983" fillcolor="windowText" stroked="f" strokeweight="1pt"/>
            </w:pict>
          </mc:Fallback>
        </mc:AlternateContent>
      </w:r>
    </w:p>
    <w:bookmarkStart w:id="1" w:name="_Hlk118626229"/>
    <w:p w14:paraId="76314387" w14:textId="1DC153F7" w:rsidR="008E2818" w:rsidRDefault="00F251A5" w:rsidP="00271DEE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AD969C" wp14:editId="55171D65">
                <wp:simplePos x="0" y="0"/>
                <wp:positionH relativeFrom="column">
                  <wp:posOffset>-192405</wp:posOffset>
                </wp:positionH>
                <wp:positionV relativeFrom="paragraph">
                  <wp:posOffset>-164465</wp:posOffset>
                </wp:positionV>
                <wp:extent cx="457835" cy="695326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" cy="695326"/>
                          <a:chOff x="80634" y="0"/>
                          <a:chExt cx="458051" cy="695542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100975" y="0"/>
                            <a:ext cx="402734" cy="628650"/>
                            <a:chOff x="-1" y="0"/>
                            <a:chExt cx="402734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-1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80634" y="307392"/>
                            <a:ext cx="458051" cy="38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41BAA" w14:textId="77777777" w:rsidR="00CE7ACF" w:rsidRPr="007F4E25" w:rsidRDefault="002C2CB4" w:rsidP="00CE7ACF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D969C" id="مجموعة 26" o:spid="_x0000_s1036" style="position:absolute;left:0;text-align:left;margin-left:-15.15pt;margin-top:-12.95pt;width:36.05pt;height:54.75pt;z-index:251680768;mso-width-relative:margin;mso-height-relative:margin" coordorigin="806" coordsize="4580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">
                <v:group id="مجموعة 27" o:spid="_x0000_s1037" style="position:absolute;left:1009;width:4028;height:6286" coordorigin="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3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3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30" o:spid="_x0000_s1040" type="#_x0000_t202" style="position:absolute;left:806;top:3073;width:4580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5241BAA" w14:textId="77777777" w:rsidR="00CE7ACF" w:rsidRPr="007F4E25" w:rsidRDefault="002C2CB4" w:rsidP="00CE7ACF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CB4">
        <w:rPr>
          <w:rFonts w:asciiTheme="minorBidi" w:hAnsiTheme="minorBidi" w:cstheme="minorBidi" w:hint="cs"/>
          <w:sz w:val="24"/>
          <w:szCs w:val="28"/>
          <w:rtl/>
        </w:rPr>
        <w:t>ا</w:t>
      </w:r>
      <w:r w:rsidR="00CE7ACF">
        <w:rPr>
          <w:rFonts w:asciiTheme="minorBidi" w:hAnsiTheme="minorBidi" w:cstheme="minorBidi" w:hint="cs"/>
          <w:sz w:val="24"/>
          <w:szCs w:val="28"/>
          <w:rtl/>
        </w:rPr>
        <w:t>لسؤال الثالث:</w:t>
      </w:r>
    </w:p>
    <w:p w14:paraId="168DA639" w14:textId="6F9F86D1" w:rsidR="00CA57C5" w:rsidRPr="00996553" w:rsidRDefault="00B661B1" w:rsidP="00996553">
      <w:pPr>
        <w:tabs>
          <w:tab w:val="left" w:pos="2119"/>
        </w:tabs>
        <w:rPr>
          <w:rFonts w:asciiTheme="minorBidi" w:hAnsiTheme="minorBidi" w:cstheme="minorBidi"/>
          <w:sz w:val="24"/>
          <w:szCs w:val="28"/>
          <w:rtl/>
        </w:rPr>
      </w:pPr>
      <w:bookmarkStart w:id="2" w:name="_Hlk118835476"/>
      <w:r w:rsidRPr="00B661B1">
        <w:rPr>
          <w:rFonts w:asciiTheme="minorBidi" w:hAnsiTheme="minorBidi" w:cstheme="minorBidi"/>
          <w:sz w:val="24"/>
          <w:szCs w:val="28"/>
          <w:u w:val="single"/>
          <w:rtl/>
        </w:rPr>
        <w:t>(</w:t>
      </w:r>
      <w:r w:rsidR="00996553">
        <w:rPr>
          <w:rFonts w:asciiTheme="minorBidi" w:hAnsiTheme="minorBidi" w:cstheme="minorBidi" w:hint="cs"/>
          <w:sz w:val="24"/>
          <w:szCs w:val="28"/>
          <w:u w:val="single"/>
          <w:rtl/>
        </w:rPr>
        <w:t>أ</w:t>
      </w:r>
      <w:r w:rsidRPr="00B661B1">
        <w:rPr>
          <w:rFonts w:asciiTheme="minorBidi" w:hAnsiTheme="minorBidi" w:cstheme="minorBidi"/>
          <w:sz w:val="24"/>
          <w:szCs w:val="28"/>
          <w:u w:val="single"/>
          <w:rtl/>
        </w:rPr>
        <w:t xml:space="preserve">) </w:t>
      </w:r>
      <w:r w:rsidR="00996553">
        <w:rPr>
          <w:rFonts w:asciiTheme="minorBidi" w:hAnsiTheme="minorBidi" w:cstheme="minorBidi" w:hint="cs"/>
          <w:sz w:val="24"/>
          <w:szCs w:val="28"/>
          <w:u w:val="single"/>
          <w:rtl/>
        </w:rPr>
        <w:t>قارني بين الانقسام المتساوي والانقسام المنصف حسب وجه المقارنة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33"/>
        <w:gridCol w:w="3544"/>
        <w:gridCol w:w="1843"/>
        <w:gridCol w:w="2974"/>
      </w:tblGrid>
      <w:tr w:rsidR="00996553" w:rsidRPr="00996553" w14:paraId="213E4A0B" w14:textId="77777777" w:rsidTr="00996553">
        <w:trPr>
          <w:trHeight w:val="737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bookmarkEnd w:id="2"/>
          <w:p w14:paraId="62A6D2F6" w14:textId="3CD334DB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4F8015B" w14:textId="0D9F9B8A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>مكان الحدوث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58DFAB" w14:textId="2575B5A8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>عدد الانقسامات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center"/>
          </w:tcPr>
          <w:p w14:paraId="51897445" w14:textId="0E277022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>عدد الخلايا الناتجة</w:t>
            </w:r>
          </w:p>
        </w:tc>
      </w:tr>
      <w:tr w:rsidR="00996553" w:rsidRPr="00996553" w14:paraId="062F0A5B" w14:textId="77777777" w:rsidTr="00996553">
        <w:trPr>
          <w:trHeight w:val="737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6DAB4CB4" w14:textId="3F1EB8C7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>الانقسام المتساوي</w:t>
            </w:r>
          </w:p>
        </w:tc>
        <w:tc>
          <w:tcPr>
            <w:tcW w:w="3544" w:type="dxa"/>
            <w:vAlign w:val="center"/>
          </w:tcPr>
          <w:p w14:paraId="5FAA84E2" w14:textId="77777777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2BB8B6BB" w14:textId="77777777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2974" w:type="dxa"/>
            <w:vAlign w:val="center"/>
          </w:tcPr>
          <w:p w14:paraId="6846FB99" w14:textId="77777777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996553" w:rsidRPr="00996553" w14:paraId="3776EC1A" w14:textId="77777777" w:rsidTr="00996553">
        <w:trPr>
          <w:trHeight w:val="737"/>
        </w:trPr>
        <w:tc>
          <w:tcPr>
            <w:tcW w:w="1833" w:type="dxa"/>
            <w:shd w:val="clear" w:color="auto" w:fill="D9D9D9" w:themeFill="background1" w:themeFillShade="D9"/>
            <w:vAlign w:val="center"/>
          </w:tcPr>
          <w:p w14:paraId="55ACFC81" w14:textId="62ABE435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>الانقسام المنصف</w:t>
            </w:r>
          </w:p>
        </w:tc>
        <w:tc>
          <w:tcPr>
            <w:tcW w:w="3544" w:type="dxa"/>
            <w:vAlign w:val="center"/>
          </w:tcPr>
          <w:p w14:paraId="685FCA96" w14:textId="77777777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DEBC1A5" w14:textId="77777777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2974" w:type="dxa"/>
            <w:vAlign w:val="center"/>
          </w:tcPr>
          <w:p w14:paraId="1870B906" w14:textId="77777777" w:rsidR="00996553" w:rsidRPr="00471348" w:rsidRDefault="00996553" w:rsidP="0099655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204FB534" w14:textId="77777777" w:rsidR="00B661B1" w:rsidRPr="00996553" w:rsidRDefault="00B661B1">
      <w:pPr>
        <w:pBdr>
          <w:bottom w:val="single" w:sz="6" w:space="1" w:color="auto"/>
        </w:pBdr>
        <w:rPr>
          <w:rFonts w:asciiTheme="minorBidi" w:hAnsiTheme="minorBidi" w:cstheme="minorBidi"/>
          <w:rtl/>
        </w:rPr>
      </w:pPr>
    </w:p>
    <w:tbl>
      <w:tblPr>
        <w:tblStyle w:val="a4"/>
        <w:tblpPr w:leftFromText="180" w:rightFromText="180" w:vertAnchor="text" w:horzAnchor="margin" w:tblpY="5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71348" w:rsidRPr="00471348" w14:paraId="7EE9DAE2" w14:textId="77777777" w:rsidTr="003A783C">
        <w:trPr>
          <w:trHeight w:val="794"/>
        </w:trPr>
        <w:tc>
          <w:tcPr>
            <w:tcW w:w="10194" w:type="dxa"/>
            <w:vAlign w:val="center"/>
          </w:tcPr>
          <w:p w14:paraId="7EC24BFB" w14:textId="2B2B550C" w:rsidR="00471348" w:rsidRPr="00471348" w:rsidRDefault="00471348" w:rsidP="00471348">
            <w:pPr>
              <w:rPr>
                <w:rFonts w:asciiTheme="minorBidi" w:hAnsiTheme="minorBidi" w:cstheme="minorBidi"/>
                <w:sz w:val="24"/>
                <w:szCs w:val="28"/>
                <w:u w:val="single"/>
                <w:rtl/>
              </w:rPr>
            </w:pPr>
            <w:r w:rsidRPr="00471348">
              <w:rPr>
                <w:rFonts w:asciiTheme="minorBidi" w:hAnsiTheme="minorBidi" w:cstheme="minorBidi" w:hint="cs"/>
                <w:sz w:val="24"/>
                <w:szCs w:val="28"/>
                <w:u w:val="single"/>
                <w:rtl/>
              </w:rPr>
              <w:t xml:space="preserve">(ب) </w:t>
            </w:r>
            <w:r w:rsidR="003A783C">
              <w:rPr>
                <w:rFonts w:asciiTheme="minorBidi" w:hAnsiTheme="minorBidi" w:cstheme="minorBidi" w:hint="cs"/>
                <w:sz w:val="24"/>
                <w:szCs w:val="28"/>
                <w:u w:val="single"/>
                <w:rtl/>
              </w:rPr>
              <w:t xml:space="preserve">أعطي مثال لكل مما </w:t>
            </w:r>
            <w:proofErr w:type="gramStart"/>
            <w:r w:rsidR="003A783C">
              <w:rPr>
                <w:rFonts w:asciiTheme="minorBidi" w:hAnsiTheme="minorBidi" w:cstheme="minorBidi" w:hint="cs"/>
                <w:sz w:val="24"/>
                <w:szCs w:val="28"/>
                <w:u w:val="single"/>
                <w:rtl/>
              </w:rPr>
              <w:t xml:space="preserve">يلي </w:t>
            </w:r>
            <w:r w:rsidRPr="00471348">
              <w:rPr>
                <w:rFonts w:asciiTheme="minorBidi" w:hAnsiTheme="minorBidi" w:cstheme="minorBidi"/>
                <w:sz w:val="24"/>
                <w:szCs w:val="28"/>
                <w:u w:val="single"/>
                <w:rtl/>
              </w:rPr>
              <w:t>؟</w:t>
            </w:r>
            <w:proofErr w:type="gramEnd"/>
          </w:p>
        </w:tc>
      </w:tr>
      <w:tr w:rsidR="00471348" w:rsidRPr="00471348" w14:paraId="628747BC" w14:textId="77777777" w:rsidTr="003A783C">
        <w:trPr>
          <w:trHeight w:val="794"/>
        </w:trPr>
        <w:tc>
          <w:tcPr>
            <w:tcW w:w="10194" w:type="dxa"/>
            <w:vAlign w:val="center"/>
          </w:tcPr>
          <w:p w14:paraId="6C7F164C" w14:textId="6E53A388" w:rsidR="00471348" w:rsidRPr="00471348" w:rsidRDefault="003A783C" w:rsidP="0047134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98176" behindDoc="0" locked="0" layoutInCell="1" allowOverlap="1" wp14:anchorId="4E70F5FA" wp14:editId="18BDD27E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2065</wp:posOffset>
                  </wp:positionV>
                  <wp:extent cx="299720" cy="299720"/>
                  <wp:effectExtent l="0" t="0" r="5080" b="0"/>
                  <wp:wrapNone/>
                  <wp:docPr id="9" name="رسم 9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سهم خطي مستقي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348"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1- 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صفة موروثة                 ....................................</w:t>
            </w:r>
          </w:p>
        </w:tc>
      </w:tr>
      <w:tr w:rsidR="00471348" w:rsidRPr="00471348" w14:paraId="47D1D71B" w14:textId="77777777" w:rsidTr="003A783C">
        <w:trPr>
          <w:trHeight w:val="794"/>
        </w:trPr>
        <w:tc>
          <w:tcPr>
            <w:tcW w:w="10194" w:type="dxa"/>
            <w:vAlign w:val="center"/>
          </w:tcPr>
          <w:p w14:paraId="7AD7E750" w14:textId="79CD4A2D" w:rsidR="00471348" w:rsidRPr="00471348" w:rsidRDefault="003A783C" w:rsidP="00471348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700224" behindDoc="0" locked="0" layoutInCell="1" allowOverlap="1" wp14:anchorId="5FCDED05" wp14:editId="6112C396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24130</wp:posOffset>
                  </wp:positionV>
                  <wp:extent cx="299720" cy="299720"/>
                  <wp:effectExtent l="0" t="0" r="5080" b="0"/>
                  <wp:wrapNone/>
                  <wp:docPr id="12" name="رسم 12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سهم خطي مستقي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348" w:rsidRPr="00471348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2- 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مخلوق حي دقيق             ....................................</w:t>
            </w:r>
          </w:p>
        </w:tc>
      </w:tr>
    </w:tbl>
    <w:p w14:paraId="5B8AD841" w14:textId="7BB6C112" w:rsidR="00996553" w:rsidRDefault="00996553">
      <w:pPr>
        <w:pBdr>
          <w:bottom w:val="single" w:sz="6" w:space="1" w:color="auto"/>
        </w:pBdr>
        <w:rPr>
          <w:rtl/>
        </w:rPr>
      </w:pPr>
    </w:p>
    <w:tbl>
      <w:tblPr>
        <w:tblStyle w:val="a4"/>
        <w:tblpPr w:leftFromText="180" w:rightFromText="180" w:vertAnchor="text" w:horzAnchor="margin" w:tblpY="2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966"/>
      </w:tblGrid>
      <w:tr w:rsidR="00F960E2" w14:paraId="62769094" w14:textId="77777777" w:rsidTr="00712E10">
        <w:trPr>
          <w:trHeight w:val="410"/>
        </w:trPr>
        <w:tc>
          <w:tcPr>
            <w:tcW w:w="6228" w:type="dxa"/>
            <w:vAlign w:val="center"/>
          </w:tcPr>
          <w:p w14:paraId="6F780581" w14:textId="77777777" w:rsidR="003A783C" w:rsidRDefault="003A783C" w:rsidP="003A783C">
            <w:pPr>
              <w:rPr>
                <w:rFonts w:asciiTheme="minorBidi" w:hAnsiTheme="minorBidi" w:cstheme="minorBidi"/>
                <w:sz w:val="24"/>
                <w:szCs w:val="28"/>
                <w:u w:val="single"/>
                <w:rtl/>
              </w:rPr>
            </w:pPr>
          </w:p>
          <w:p w14:paraId="7FD12326" w14:textId="23E47A4C" w:rsidR="00F960E2" w:rsidRPr="003A783C" w:rsidRDefault="00F960E2" w:rsidP="003A783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3A783C">
              <w:rPr>
                <w:rFonts w:asciiTheme="minorBidi" w:hAnsiTheme="minorBidi" w:cstheme="minorBidi"/>
                <w:sz w:val="24"/>
                <w:szCs w:val="28"/>
                <w:rtl/>
              </w:rPr>
              <w:t>(ج)</w:t>
            </w:r>
            <w:r w:rsidR="003A783C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جيبِ </w:t>
            </w:r>
            <w:r w:rsidRPr="003A783C">
              <w:rPr>
                <w:rFonts w:asciiTheme="minorBidi" w:hAnsiTheme="minorBidi" w:cstheme="minorBidi" w:hint="cs"/>
                <w:sz w:val="24"/>
                <w:szCs w:val="28"/>
                <w:rtl/>
              </w:rPr>
              <w:t>عن الأسئلة التالية</w:t>
            </w:r>
            <w:r w:rsidR="003A783C" w:rsidRPr="003A783C">
              <w:rPr>
                <w:rFonts w:asciiTheme="minorBidi" w:hAnsiTheme="minorBidi" w:cstheme="minorBidi" w:hint="cs"/>
                <w:sz w:val="24"/>
                <w:szCs w:val="28"/>
                <w:rtl/>
              </w:rPr>
              <w:t>:</w:t>
            </w:r>
            <w:r w:rsidR="003A783C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="003A783C" w:rsidRPr="003A783C">
              <w:rPr>
                <w:rFonts w:asciiTheme="minorBidi" w:hAnsiTheme="minorBidi" w:cstheme="minorBidi" w:hint="cs"/>
                <w:sz w:val="24"/>
                <w:szCs w:val="28"/>
                <w:rtl/>
              </w:rPr>
              <w:t>-</w:t>
            </w:r>
          </w:p>
          <w:p w14:paraId="41D00210" w14:textId="343268C4" w:rsidR="00F960E2" w:rsidRDefault="00F960E2" w:rsidP="003A783C">
            <w:pPr>
              <w:rPr>
                <w:rtl/>
              </w:rPr>
            </w:pPr>
          </w:p>
        </w:tc>
        <w:tc>
          <w:tcPr>
            <w:tcW w:w="3966" w:type="dxa"/>
            <w:vMerge w:val="restart"/>
            <w:vAlign w:val="center"/>
          </w:tcPr>
          <w:p w14:paraId="63EBF395" w14:textId="77777777" w:rsidR="00F960E2" w:rsidRDefault="00F960E2" w:rsidP="003A783C">
            <w:pPr>
              <w:rPr>
                <w:rtl/>
              </w:rPr>
            </w:pPr>
            <w:r w:rsidRPr="005664E8">
              <w:rPr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 wp14:anchorId="799575B9" wp14:editId="2FB821C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86055</wp:posOffset>
                  </wp:positionV>
                  <wp:extent cx="1771663" cy="1714513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63" cy="17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C77D0" w14:textId="77777777" w:rsidR="00F960E2" w:rsidRPr="005664E8" w:rsidRDefault="00F960E2" w:rsidP="003A783C">
            <w:pPr>
              <w:rPr>
                <w:rtl/>
              </w:rPr>
            </w:pPr>
          </w:p>
          <w:p w14:paraId="23BD5ADA" w14:textId="77777777" w:rsidR="00F960E2" w:rsidRPr="005664E8" w:rsidRDefault="00F960E2" w:rsidP="003A783C">
            <w:pPr>
              <w:rPr>
                <w:rtl/>
              </w:rPr>
            </w:pPr>
          </w:p>
          <w:p w14:paraId="32533370" w14:textId="77777777" w:rsidR="00F960E2" w:rsidRPr="005664E8" w:rsidRDefault="00F960E2" w:rsidP="003A783C">
            <w:pPr>
              <w:rPr>
                <w:rtl/>
              </w:rPr>
            </w:pPr>
          </w:p>
          <w:p w14:paraId="3CE92C26" w14:textId="77777777" w:rsidR="00F960E2" w:rsidRPr="005664E8" w:rsidRDefault="00F960E2" w:rsidP="003A783C">
            <w:pPr>
              <w:rPr>
                <w:rtl/>
              </w:rPr>
            </w:pPr>
          </w:p>
          <w:p w14:paraId="584F8D30" w14:textId="77777777" w:rsidR="00F960E2" w:rsidRPr="005664E8" w:rsidRDefault="00F960E2" w:rsidP="003A783C">
            <w:pPr>
              <w:rPr>
                <w:rtl/>
              </w:rPr>
            </w:pPr>
          </w:p>
          <w:p w14:paraId="7EE84D0A" w14:textId="77777777" w:rsidR="00F960E2" w:rsidRDefault="00F960E2" w:rsidP="003A783C">
            <w:pPr>
              <w:rPr>
                <w:rtl/>
              </w:rPr>
            </w:pPr>
          </w:p>
          <w:p w14:paraId="30E07A56" w14:textId="77777777" w:rsidR="00F960E2" w:rsidRPr="005664E8" w:rsidRDefault="00F960E2" w:rsidP="003A783C">
            <w:pPr>
              <w:rPr>
                <w:rtl/>
              </w:rPr>
            </w:pPr>
          </w:p>
          <w:p w14:paraId="2EC1F8E7" w14:textId="77777777" w:rsidR="00F960E2" w:rsidRPr="005664E8" w:rsidRDefault="00F960E2" w:rsidP="003A783C">
            <w:pPr>
              <w:tabs>
                <w:tab w:val="left" w:pos="1453"/>
              </w:tabs>
              <w:rPr>
                <w:rtl/>
              </w:rPr>
            </w:pPr>
          </w:p>
        </w:tc>
      </w:tr>
      <w:tr w:rsidR="003A783C" w14:paraId="3DC0D9DD" w14:textId="77777777" w:rsidTr="00712E10">
        <w:trPr>
          <w:trHeight w:val="1478"/>
        </w:trPr>
        <w:tc>
          <w:tcPr>
            <w:tcW w:w="6228" w:type="dxa"/>
            <w:vAlign w:val="center"/>
          </w:tcPr>
          <w:p w14:paraId="0F260DF7" w14:textId="2B59EDDD" w:rsidR="003A783C" w:rsidRDefault="003A783C" w:rsidP="003A783C">
            <w:pPr>
              <w:pStyle w:val="a6"/>
              <w:numPr>
                <w:ilvl w:val="0"/>
                <w:numId w:val="16"/>
              </w:numPr>
              <w:rPr>
                <w:sz w:val="24"/>
                <w:szCs w:val="28"/>
              </w:rPr>
            </w:pPr>
            <w:r w:rsidRPr="003A783C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اسم الجهاز الذي </w:t>
            </w:r>
            <w:r w:rsidRPr="003A783C">
              <w:rPr>
                <w:rFonts w:asciiTheme="minorBidi" w:hAnsiTheme="minorBidi" w:cstheme="minorBidi" w:hint="cs"/>
                <w:sz w:val="24"/>
                <w:szCs w:val="28"/>
                <w:rtl/>
              </w:rPr>
              <w:t>أمامك</w:t>
            </w:r>
            <w:r w:rsidRPr="003A783C">
              <w:rPr>
                <w:rFonts w:asciiTheme="minorBidi" w:hAnsiTheme="minorBidi" w:cstheme="minorBidi"/>
                <w:sz w:val="24"/>
                <w:szCs w:val="28"/>
                <w:rtl/>
              </w:rPr>
              <w:t>؟</w:t>
            </w:r>
          </w:p>
          <w:p w14:paraId="34070DAE" w14:textId="77777777" w:rsidR="00712E10" w:rsidRPr="00712E10" w:rsidRDefault="00712E10" w:rsidP="00712E10">
            <w:pPr>
              <w:rPr>
                <w:sz w:val="24"/>
                <w:szCs w:val="28"/>
                <w:rtl/>
              </w:rPr>
            </w:pPr>
          </w:p>
          <w:p w14:paraId="41F28902" w14:textId="77777777" w:rsidR="003A783C" w:rsidRPr="00F960E2" w:rsidRDefault="003A783C" w:rsidP="003A783C">
            <w:pPr>
              <w:rPr>
                <w:sz w:val="24"/>
                <w:szCs w:val="28"/>
                <w:rtl/>
              </w:rPr>
            </w:pPr>
            <w:r w:rsidRPr="00F960E2">
              <w:rPr>
                <w:rFonts w:hint="cs"/>
                <w:sz w:val="24"/>
                <w:szCs w:val="28"/>
                <w:rtl/>
              </w:rPr>
              <w:t>.........................................................................</w:t>
            </w:r>
          </w:p>
          <w:p w14:paraId="477826A6" w14:textId="77777777" w:rsidR="003A783C" w:rsidRPr="005664E8" w:rsidRDefault="003A783C" w:rsidP="003A783C">
            <w:pPr>
              <w:rPr>
                <w:rFonts w:asciiTheme="minorBidi" w:hAnsiTheme="minorBidi" w:cstheme="minorBidi"/>
                <w:sz w:val="24"/>
                <w:szCs w:val="28"/>
                <w:u w:val="single"/>
                <w:rtl/>
              </w:rPr>
            </w:pPr>
          </w:p>
        </w:tc>
        <w:tc>
          <w:tcPr>
            <w:tcW w:w="3966" w:type="dxa"/>
            <w:vMerge/>
            <w:vAlign w:val="center"/>
          </w:tcPr>
          <w:p w14:paraId="676F8EA9" w14:textId="77777777" w:rsidR="003A783C" w:rsidRPr="005664E8" w:rsidRDefault="003A783C" w:rsidP="003A783C">
            <w:pPr>
              <w:rPr>
                <w:noProof/>
                <w:rtl/>
              </w:rPr>
            </w:pPr>
          </w:p>
        </w:tc>
      </w:tr>
      <w:tr w:rsidR="00F960E2" w14:paraId="0843F897" w14:textId="77777777" w:rsidTr="00712E10">
        <w:trPr>
          <w:trHeight w:val="1418"/>
        </w:trPr>
        <w:tc>
          <w:tcPr>
            <w:tcW w:w="6228" w:type="dxa"/>
            <w:vAlign w:val="center"/>
          </w:tcPr>
          <w:p w14:paraId="5A24DD70" w14:textId="5EBD91EF" w:rsidR="00F960E2" w:rsidRPr="00F960E2" w:rsidRDefault="00F960E2" w:rsidP="003A783C">
            <w:pPr>
              <w:pStyle w:val="a6"/>
              <w:numPr>
                <w:ilvl w:val="0"/>
                <w:numId w:val="15"/>
              </w:numPr>
              <w:rPr>
                <w:rFonts w:asciiTheme="minorBidi" w:hAnsiTheme="minorBidi" w:cstheme="minorBidi"/>
              </w:rPr>
            </w:pPr>
            <w:r w:rsidRPr="00F960E2">
              <w:rPr>
                <w:rFonts w:asciiTheme="minorBidi" w:hAnsiTheme="minorBidi" w:cstheme="minorBidi"/>
                <w:sz w:val="24"/>
                <w:szCs w:val="28"/>
                <w:rtl/>
              </w:rPr>
              <w:t>وظيفة الجهاز الذي أمامك؟</w:t>
            </w:r>
          </w:p>
          <w:p w14:paraId="10A13843" w14:textId="43498815" w:rsidR="00F960E2" w:rsidRPr="00F960E2" w:rsidRDefault="00F960E2" w:rsidP="003A783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14:paraId="4FE2ADE0" w14:textId="141B8B77" w:rsidR="00F960E2" w:rsidRPr="00F960E2" w:rsidRDefault="00F960E2" w:rsidP="003A783C">
            <w:pPr>
              <w:rPr>
                <w:rFonts w:asciiTheme="minorBidi" w:hAnsiTheme="minorBidi" w:cstheme="minorBidi"/>
                <w:u w:val="single"/>
                <w:rtl/>
              </w:rPr>
            </w:pPr>
            <w:r w:rsidRPr="00F960E2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</w:t>
            </w:r>
            <w:r w:rsidRPr="00F960E2">
              <w:rPr>
                <w:rFonts w:asciiTheme="minorBidi" w:hAnsiTheme="minorBidi" w:cstheme="minorBidi" w:hint="cs"/>
                <w:sz w:val="28"/>
                <w:szCs w:val="28"/>
                <w:rtl/>
              </w:rPr>
              <w:t>...</w:t>
            </w:r>
          </w:p>
        </w:tc>
        <w:tc>
          <w:tcPr>
            <w:tcW w:w="3966" w:type="dxa"/>
            <w:vMerge/>
            <w:vAlign w:val="center"/>
          </w:tcPr>
          <w:p w14:paraId="46355D2A" w14:textId="77777777" w:rsidR="00F960E2" w:rsidRPr="005664E8" w:rsidRDefault="00F960E2" w:rsidP="003A783C">
            <w:pPr>
              <w:rPr>
                <w:noProof/>
                <w:rtl/>
              </w:rPr>
            </w:pPr>
          </w:p>
        </w:tc>
      </w:tr>
    </w:tbl>
    <w:bookmarkEnd w:id="1"/>
    <w:p w14:paraId="6DCFD84F" w14:textId="76F65389" w:rsidR="00CA57C5" w:rsidRDefault="003A783C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3A670E" wp14:editId="7C76F971">
                <wp:simplePos x="0" y="0"/>
                <wp:positionH relativeFrom="margin">
                  <wp:align>center</wp:align>
                </wp:positionH>
                <wp:positionV relativeFrom="paragraph">
                  <wp:posOffset>4819967</wp:posOffset>
                </wp:positionV>
                <wp:extent cx="2528570" cy="681037"/>
                <wp:effectExtent l="0" t="0" r="5080" b="508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681037"/>
                          <a:chOff x="0" y="0"/>
                          <a:chExt cx="2528570" cy="681037"/>
                        </a:xfrm>
                      </wpg:grpSpPr>
                      <wps:wsp>
                        <wps:cNvPr id="36" name="مربع نص 36"/>
                        <wps:cNvSpPr txBox="1"/>
                        <wps:spPr>
                          <a:xfrm>
                            <a:off x="0" y="0"/>
                            <a:ext cx="2528570" cy="681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55BE8C" w14:textId="77777777" w:rsidR="005F36FA" w:rsidRPr="001F7B2B" w:rsidRDefault="005F36FA" w:rsidP="001F7B2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  <w:rtl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انتهت الأسئلة طالبتي الجميلة</w:t>
                              </w:r>
                            </w:p>
                            <w:p w14:paraId="1D7BDF0C" w14:textId="77777777" w:rsidR="005F36FA" w:rsidRPr="001F7B2B" w:rsidRDefault="005F36FA" w:rsidP="001F7B2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  <w:rtl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مع تمنياتي لكِ بد</w:t>
                              </w:r>
                              <w:r w:rsid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وا</w:t>
                              </w: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>م التوفيق والنجاح</w:t>
                              </w:r>
                            </w:p>
                            <w:p w14:paraId="34288F33" w14:textId="77777777" w:rsidR="005F36FA" w:rsidRPr="001F7B2B" w:rsidRDefault="005F36FA" w:rsidP="001F7B2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1F7B2B">
                                <w:rPr>
                                  <w:rFonts w:hint="cs"/>
                                  <w:sz w:val="20"/>
                                  <w:szCs w:val="22"/>
                                  <w:rtl/>
                                </w:rPr>
                                <w:t xml:space="preserve">معلمة الماد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رسم 37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5715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رسم 38" descr="قلب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47625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A670E" id="مجموعة 8" o:spid="_x0000_s1041" style="position:absolute;left:0;text-align:left;margin-left:0;margin-top:379.5pt;width:199.1pt;height:53.6pt;z-index:251693056;mso-position-horizontal:center;mso-position-horizontal-relative:margin;mso-width-relative:margin;mso-height-relative:margin" coordsize="25285,68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">
                <v:shape id="مربع نص 36" o:spid="_x0000_s1042" type="#_x0000_t202" style="position:absolute;width:25285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3D55BE8C" w14:textId="77777777" w:rsidR="005F36FA" w:rsidRPr="001F7B2B" w:rsidRDefault="005F36FA" w:rsidP="001F7B2B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  <w:rtl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انتهت الأسئلة طالبتي الجميلة</w:t>
                        </w:r>
                      </w:p>
                      <w:p w14:paraId="1D7BDF0C" w14:textId="77777777" w:rsidR="005F36FA" w:rsidRPr="001F7B2B" w:rsidRDefault="005F36FA" w:rsidP="001F7B2B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  <w:rtl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مع تمنياتي لكِ بد</w:t>
                        </w:r>
                        <w:r w:rsid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وا</w:t>
                        </w: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>م التوفيق والنجاح</w:t>
                        </w:r>
                      </w:p>
                      <w:p w14:paraId="34288F33" w14:textId="77777777" w:rsidR="005F36FA" w:rsidRPr="001F7B2B" w:rsidRDefault="005F36FA" w:rsidP="001F7B2B">
                        <w:pPr>
                          <w:spacing w:after="0"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1F7B2B">
                          <w:rPr>
                            <w:rFonts w:hint="cs"/>
                            <w:sz w:val="20"/>
                            <w:szCs w:val="22"/>
                            <w:rtl/>
                          </w:rPr>
                          <w:t xml:space="preserve">معلمة المادة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37" o:spid="_x0000_s1043" type="#_x0000_t75" alt="قلب" style="position:absolute;left:21002;top:571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">
                  <v:imagedata r:id="rId18" o:title="قلب"/>
                </v:shape>
                <v:shape id="رسم 38" o:spid="_x0000_s1044" type="#_x0000_t75" alt="قلب" style="position:absolute;left:2286;top:476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">
                  <v:imagedata r:id="rId18" o:title="قلب"/>
                </v:shape>
                <w10:wrap anchorx="margin"/>
              </v:group>
            </w:pict>
          </mc:Fallback>
        </mc:AlternateContent>
      </w:r>
    </w:p>
    <w:sectPr w:rsidR="00CA57C5" w:rsidSect="00E50954">
      <w:footerReference w:type="default" r:id="rId19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84C3" w14:textId="77777777" w:rsidR="00C31D55" w:rsidRDefault="00C31D55" w:rsidP="007F4E25">
      <w:pPr>
        <w:spacing w:after="0" w:line="240" w:lineRule="auto"/>
      </w:pPr>
      <w:r>
        <w:separator/>
      </w:r>
    </w:p>
  </w:endnote>
  <w:endnote w:type="continuationSeparator" w:id="0">
    <w:p w14:paraId="101D14F5" w14:textId="77777777" w:rsidR="00C31D55" w:rsidRDefault="00C31D55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6076" w14:textId="77777777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18955" wp14:editId="3BFE51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C53FA5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73E7" w14:textId="77777777" w:rsidR="00C31D55" w:rsidRDefault="00C31D55" w:rsidP="007F4E25">
      <w:pPr>
        <w:spacing w:after="0" w:line="240" w:lineRule="auto"/>
      </w:pPr>
      <w:r>
        <w:separator/>
      </w:r>
    </w:p>
  </w:footnote>
  <w:footnote w:type="continuationSeparator" w:id="0">
    <w:p w14:paraId="557D3D7D" w14:textId="77777777" w:rsidR="00C31D55" w:rsidRDefault="00C31D55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C09"/>
    <w:multiLevelType w:val="hybridMultilevel"/>
    <w:tmpl w:val="C8F60988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BFE"/>
    <w:multiLevelType w:val="hybridMultilevel"/>
    <w:tmpl w:val="7C1A8190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53F1B"/>
    <w:multiLevelType w:val="hybridMultilevel"/>
    <w:tmpl w:val="F6247B64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3485D"/>
    <w:multiLevelType w:val="hybridMultilevel"/>
    <w:tmpl w:val="53C2C650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7397D"/>
    <w:multiLevelType w:val="hybridMultilevel"/>
    <w:tmpl w:val="1DE0A118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3D3"/>
    <w:multiLevelType w:val="hybridMultilevel"/>
    <w:tmpl w:val="0D583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430EF"/>
    <w:multiLevelType w:val="hybridMultilevel"/>
    <w:tmpl w:val="11B6F82E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F0289"/>
    <w:multiLevelType w:val="hybridMultilevel"/>
    <w:tmpl w:val="B3DA4FB4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E72098"/>
    <w:multiLevelType w:val="hybridMultilevel"/>
    <w:tmpl w:val="3C4A43FA"/>
    <w:lvl w:ilvl="0" w:tplc="3BEAF8A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1"/>
  </w:num>
  <w:num w:numId="2" w16cid:durableId="1685286707">
    <w:abstractNumId w:val="11"/>
  </w:num>
  <w:num w:numId="3" w16cid:durableId="694573496">
    <w:abstractNumId w:val="4"/>
  </w:num>
  <w:num w:numId="4" w16cid:durableId="1972131401">
    <w:abstractNumId w:val="15"/>
  </w:num>
  <w:num w:numId="5" w16cid:durableId="145360357">
    <w:abstractNumId w:val="8"/>
  </w:num>
  <w:num w:numId="6" w16cid:durableId="542061931">
    <w:abstractNumId w:val="12"/>
  </w:num>
  <w:num w:numId="7" w16cid:durableId="808714633">
    <w:abstractNumId w:val="6"/>
  </w:num>
  <w:num w:numId="8" w16cid:durableId="1768384937">
    <w:abstractNumId w:val="7"/>
  </w:num>
  <w:num w:numId="9" w16cid:durableId="658843972">
    <w:abstractNumId w:val="10"/>
  </w:num>
  <w:num w:numId="10" w16cid:durableId="640691155">
    <w:abstractNumId w:val="0"/>
  </w:num>
  <w:num w:numId="11" w16cid:durableId="1939873003">
    <w:abstractNumId w:val="3"/>
  </w:num>
  <w:num w:numId="12" w16cid:durableId="202181811">
    <w:abstractNumId w:val="13"/>
  </w:num>
  <w:num w:numId="13" w16cid:durableId="1773892983">
    <w:abstractNumId w:val="2"/>
  </w:num>
  <w:num w:numId="14" w16cid:durableId="2006742832">
    <w:abstractNumId w:val="9"/>
  </w:num>
  <w:num w:numId="15" w16cid:durableId="155145632">
    <w:abstractNumId w:val="5"/>
  </w:num>
  <w:num w:numId="16" w16cid:durableId="669791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6D0C"/>
    <w:rsid w:val="000078C3"/>
    <w:rsid w:val="00037BEB"/>
    <w:rsid w:val="0004468B"/>
    <w:rsid w:val="000A4648"/>
    <w:rsid w:val="000C32A9"/>
    <w:rsid w:val="000D5F53"/>
    <w:rsid w:val="000E0508"/>
    <w:rsid w:val="000F2C9C"/>
    <w:rsid w:val="000F35B3"/>
    <w:rsid w:val="00122D42"/>
    <w:rsid w:val="00135079"/>
    <w:rsid w:val="001500C7"/>
    <w:rsid w:val="001A2FA9"/>
    <w:rsid w:val="001F7B2B"/>
    <w:rsid w:val="00246601"/>
    <w:rsid w:val="00271DEE"/>
    <w:rsid w:val="002A4A9E"/>
    <w:rsid w:val="002C2CB4"/>
    <w:rsid w:val="002C59B3"/>
    <w:rsid w:val="0032679D"/>
    <w:rsid w:val="0034474B"/>
    <w:rsid w:val="003634E0"/>
    <w:rsid w:val="003A783C"/>
    <w:rsid w:val="003F3131"/>
    <w:rsid w:val="004023E6"/>
    <w:rsid w:val="00403572"/>
    <w:rsid w:val="00460796"/>
    <w:rsid w:val="00471348"/>
    <w:rsid w:val="004879BA"/>
    <w:rsid w:val="00494905"/>
    <w:rsid w:val="004B3E1D"/>
    <w:rsid w:val="00537D6B"/>
    <w:rsid w:val="00554317"/>
    <w:rsid w:val="005664E8"/>
    <w:rsid w:val="005B25CC"/>
    <w:rsid w:val="005F36FA"/>
    <w:rsid w:val="00606049"/>
    <w:rsid w:val="00631F81"/>
    <w:rsid w:val="00673D00"/>
    <w:rsid w:val="00712E10"/>
    <w:rsid w:val="00720F67"/>
    <w:rsid w:val="00721083"/>
    <w:rsid w:val="00742176"/>
    <w:rsid w:val="00742CF2"/>
    <w:rsid w:val="00774B9C"/>
    <w:rsid w:val="007F4E25"/>
    <w:rsid w:val="008A7934"/>
    <w:rsid w:val="008C6B97"/>
    <w:rsid w:val="008E2818"/>
    <w:rsid w:val="009239ED"/>
    <w:rsid w:val="00951A16"/>
    <w:rsid w:val="009561BF"/>
    <w:rsid w:val="009819BA"/>
    <w:rsid w:val="00996553"/>
    <w:rsid w:val="00A6230B"/>
    <w:rsid w:val="00A95865"/>
    <w:rsid w:val="00AB0AD1"/>
    <w:rsid w:val="00B44A4F"/>
    <w:rsid w:val="00B661B1"/>
    <w:rsid w:val="00B830FC"/>
    <w:rsid w:val="00BD76F8"/>
    <w:rsid w:val="00C1534C"/>
    <w:rsid w:val="00C30180"/>
    <w:rsid w:val="00C31D55"/>
    <w:rsid w:val="00C67B09"/>
    <w:rsid w:val="00CA57C5"/>
    <w:rsid w:val="00CE7ACF"/>
    <w:rsid w:val="00D8308C"/>
    <w:rsid w:val="00D834A2"/>
    <w:rsid w:val="00DB25D5"/>
    <w:rsid w:val="00DE2A24"/>
    <w:rsid w:val="00DF16EA"/>
    <w:rsid w:val="00E42BDA"/>
    <w:rsid w:val="00E50954"/>
    <w:rsid w:val="00E53E0B"/>
    <w:rsid w:val="00E56890"/>
    <w:rsid w:val="00EE588A"/>
    <w:rsid w:val="00F23DF9"/>
    <w:rsid w:val="00F251A5"/>
    <w:rsid w:val="00F27328"/>
    <w:rsid w:val="00F320EE"/>
    <w:rsid w:val="00F960E2"/>
    <w:rsid w:val="00F970C0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6094C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1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صاعدي</dc:creator>
  <cp:keywords/>
  <dc:description/>
  <cp:lastModifiedBy>زيــــــــ أم ـــــــــــــــــــــــاد الحربي</cp:lastModifiedBy>
  <cp:revision>6</cp:revision>
  <cp:lastPrinted>2022-11-06T16:02:00Z</cp:lastPrinted>
  <dcterms:created xsi:type="dcterms:W3CDTF">2022-11-08T17:10:00Z</dcterms:created>
  <dcterms:modified xsi:type="dcterms:W3CDTF">2022-11-09T09:13:00Z</dcterms:modified>
</cp:coreProperties>
</file>